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DD" w:rsidRPr="00D40DBB" w:rsidRDefault="00BF28DD" w:rsidP="00BF28DD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Lublin, </w:t>
      </w:r>
      <w:r w:rsidR="00731188">
        <w:rPr>
          <w:rFonts w:asciiTheme="minorHAnsi" w:hAnsiTheme="minorHAnsi" w:cstheme="minorHAnsi"/>
          <w:sz w:val="22"/>
          <w:szCs w:val="22"/>
        </w:rPr>
        <w:t>04</w:t>
      </w:r>
      <w:r w:rsidRPr="00D40DBB">
        <w:rPr>
          <w:rFonts w:asciiTheme="minorHAnsi" w:hAnsiTheme="minorHAnsi" w:cstheme="minorHAnsi"/>
          <w:sz w:val="22"/>
          <w:szCs w:val="22"/>
        </w:rPr>
        <w:t>.0</w:t>
      </w:r>
      <w:r w:rsidR="00731188">
        <w:rPr>
          <w:rFonts w:asciiTheme="minorHAnsi" w:hAnsiTheme="minorHAnsi" w:cstheme="minorHAnsi"/>
          <w:sz w:val="22"/>
          <w:szCs w:val="22"/>
        </w:rPr>
        <w:t>6</w:t>
      </w:r>
      <w:r w:rsidR="007F384B">
        <w:rPr>
          <w:rFonts w:asciiTheme="minorHAnsi" w:hAnsiTheme="minorHAnsi" w:cstheme="minorHAnsi"/>
          <w:sz w:val="22"/>
          <w:szCs w:val="22"/>
        </w:rPr>
        <w:t>.2019</w:t>
      </w:r>
      <w:r w:rsidRPr="00D40DBB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BF28DD" w:rsidRPr="00D40DBB" w:rsidRDefault="007F384B" w:rsidP="00BF28DD">
      <w:pPr>
        <w:tabs>
          <w:tab w:val="left" w:pos="7215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ozeznanie rynku nr 4</w:t>
      </w:r>
      <w:r w:rsidR="00AF7152">
        <w:rPr>
          <w:rFonts w:asciiTheme="minorHAnsi" w:hAnsiTheme="minorHAnsi" w:cstheme="minorHAnsi"/>
          <w:b/>
          <w:bCs/>
          <w:iCs/>
          <w:sz w:val="22"/>
          <w:szCs w:val="22"/>
        </w:rPr>
        <w:t>/R/INF/2019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Uniwersytet Marii Curie-Skłodowskiej w Lublinie w związku z realizacją projektu „Informatyka - nowe specjalności odpowiedzią na innowacje” realizowanego w ramach Programu Operacyjnego Wiedza Edukacja Rozwój na lata 2014-2020, Oś priorytetowa III Szkolnictwo wyższe dla gospodarki i rozwoju, Działanie 3.1 Kompetencje w szkolnictwie wyższym współfinansowanego z Europejskiego Funduszu Społecznego zaprasza do złożenia oferty cenowej w procedurze rozeznania rynku.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1. Zamawiający: </w:t>
      </w:r>
      <w:r w:rsidRPr="00D40DBB">
        <w:rPr>
          <w:rFonts w:asciiTheme="minorHAnsi" w:hAnsiTheme="minorHAnsi" w:cstheme="minorHAnsi"/>
          <w:b/>
          <w:sz w:val="22"/>
          <w:szCs w:val="22"/>
        </w:rPr>
        <w:tab/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Uniwersytet Marii Curie-Skłodowskiej w Lublinie,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l. Marii Curie-Skłodowskiej 5; 20-031 Lublin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REGON 000001353; NIP 7120103692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2. Tryb udzielenia zamówienia: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Niniejsze postępowanie prowadzone jest na podstawie art. 4 pkt 8 ustawy z dnia 29 stycznia 2004r. Prawo Zamówień Publicznych (Dz. U. z 201</w:t>
      </w:r>
      <w:r w:rsidR="00731188">
        <w:rPr>
          <w:rFonts w:asciiTheme="minorHAnsi" w:hAnsiTheme="minorHAnsi" w:cstheme="minorHAnsi"/>
          <w:sz w:val="22"/>
          <w:szCs w:val="22"/>
        </w:rPr>
        <w:t>8</w:t>
      </w:r>
      <w:r w:rsidRPr="00D40DBB">
        <w:rPr>
          <w:rFonts w:asciiTheme="minorHAnsi" w:hAnsiTheme="minorHAnsi" w:cstheme="minorHAnsi"/>
          <w:sz w:val="22"/>
          <w:szCs w:val="22"/>
        </w:rPr>
        <w:t xml:space="preserve">r, poz. </w:t>
      </w:r>
      <w:r w:rsidR="00731188">
        <w:rPr>
          <w:rFonts w:asciiTheme="minorHAnsi" w:hAnsiTheme="minorHAnsi" w:cstheme="minorHAnsi"/>
          <w:sz w:val="22"/>
          <w:szCs w:val="22"/>
        </w:rPr>
        <w:t>1986</w:t>
      </w:r>
      <w:r w:rsidRPr="00D40DBB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>. zm.) oraz na podstawie Zarządzenia nr 25/2017 Rektora Uniwersytetu Marii Curie-Skłodowskiej w Lublinie z dnia 30 maja 2017 r. w sprawie wprowadzenia regulaminów udzielania zamówień publicznych w Uniwersytecie Marii Curie-Skłodowskiej.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rzygotowanie i przeprowadzenie postępowania będzie wykonane w sposób zapewniający zachowanie uczciwej konkurencji i równego traktowania wykonawców.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3. Opis przedmiotu zamówienia: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kreślenie przedmiotu za pomocą kodów CPV: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92312210-6 – Usługi świadczone przez autorów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53778D" w:rsidRPr="00A87D16" w:rsidRDefault="00BF28DD" w:rsidP="0053778D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Przedmiotem zamówienia j</w:t>
      </w:r>
      <w:r w:rsidR="00AF7152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est wybór recenzenta</w:t>
      </w:r>
      <w:r w:rsidR="00521E97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do opracowania </w:t>
      </w:r>
      <w:r w:rsidR="00521E97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łącznie 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2</w:t>
      </w:r>
      <w:r w:rsidR="009D229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recenzji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skryptów - jednego </w:t>
      </w:r>
      <w:r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do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ykładów </w:t>
      </w:r>
      <w:r w:rsidR="00521E97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oraz 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jednego do </w:t>
      </w:r>
      <w:r w:rsidR="00521E97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laboratoriów 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do</w:t>
      </w:r>
      <w:r w:rsidR="00E728A5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przedmiotu</w:t>
      </w:r>
      <w:r w:rsidR="0053778D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</w:t>
      </w:r>
      <w:r w:rsidR="007F384B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„Systemy transakcyjne i analityczne” </w:t>
      </w:r>
      <w:r w:rsidR="0053778D" w:rsidRPr="00A87D16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realizowanych na studiach II stopnia kierunku Informatyka UMCS w ramach projektu „Informatyka – nowe specjalności odpowiedzią na innowacje”.</w:t>
      </w:r>
    </w:p>
    <w:p w:rsidR="00FA17EC" w:rsidRDefault="00FA17EC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17EC">
        <w:rPr>
          <w:rFonts w:asciiTheme="minorHAnsi" w:hAnsiTheme="minorHAnsi" w:cstheme="minorHAnsi"/>
          <w:bCs/>
          <w:iCs/>
          <w:sz w:val="22"/>
          <w:szCs w:val="22"/>
        </w:rPr>
        <w:t xml:space="preserve">Celem recenzji jest zaopiniowanie i </w:t>
      </w:r>
      <w:r w:rsidR="00AF7152">
        <w:rPr>
          <w:rFonts w:asciiTheme="minorHAnsi" w:hAnsiTheme="minorHAnsi" w:cstheme="minorHAnsi"/>
          <w:bCs/>
          <w:iCs/>
          <w:sz w:val="22"/>
          <w:szCs w:val="22"/>
        </w:rPr>
        <w:t xml:space="preserve">ewentualne </w:t>
      </w:r>
      <w:r w:rsidRPr="00FA17EC">
        <w:rPr>
          <w:rFonts w:asciiTheme="minorHAnsi" w:hAnsiTheme="minorHAnsi" w:cstheme="minorHAnsi"/>
          <w:bCs/>
          <w:iCs/>
          <w:sz w:val="22"/>
          <w:szCs w:val="22"/>
        </w:rPr>
        <w:t>wskazanie elementów do poprawy w skryptach stworzonych w celu kształcenia praktycznego studentów stu</w:t>
      </w:r>
      <w:r w:rsidR="005C32C0">
        <w:rPr>
          <w:rFonts w:asciiTheme="minorHAnsi" w:hAnsiTheme="minorHAnsi" w:cstheme="minorHAnsi"/>
          <w:bCs/>
          <w:iCs/>
          <w:sz w:val="22"/>
          <w:szCs w:val="22"/>
        </w:rPr>
        <w:t>diów magisterskich na kierunku I</w:t>
      </w:r>
      <w:r w:rsidRPr="00FA17EC">
        <w:rPr>
          <w:rFonts w:asciiTheme="minorHAnsi" w:hAnsiTheme="minorHAnsi" w:cstheme="minorHAnsi"/>
          <w:bCs/>
          <w:iCs/>
          <w:sz w:val="22"/>
          <w:szCs w:val="22"/>
        </w:rPr>
        <w:t>nformatyka w zakresie nowych technologii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Recenzj</w:t>
      </w:r>
      <w:r w:rsidR="00B437DB" w:rsidRPr="00D40DBB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zostanie opracowana na wzorze </w:t>
      </w:r>
      <w:r w:rsidR="00FA17EC">
        <w:rPr>
          <w:rFonts w:asciiTheme="minorHAnsi" w:hAnsiTheme="minorHAnsi" w:cstheme="minorHAnsi"/>
          <w:bCs/>
          <w:iCs/>
          <w:sz w:val="22"/>
          <w:szCs w:val="22"/>
        </w:rPr>
        <w:t xml:space="preserve">dostarczonym przez Zamawiającego. </w:t>
      </w:r>
    </w:p>
    <w:p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ymagania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techniczne dla skryptów, które </w:t>
      </w:r>
      <w:r w:rsidR="00FB65B2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m. in.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podlegać będą recenzji: </w:t>
      </w:r>
    </w:p>
    <w:p w:rsidR="0053778D" w:rsidRPr="00D40DBB" w:rsidRDefault="0053778D" w:rsidP="00A92A78">
      <w:pPr>
        <w:pStyle w:val="Akapitzlist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y (o charakterze podręcznikowym) powinny zabezpieczać przeprowadzenie wykładu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15 godz.)  </w:t>
      </w:r>
      <w:r w:rsidRPr="00D40DBB">
        <w:rPr>
          <w:rFonts w:asciiTheme="minorHAnsi" w:hAnsiTheme="minorHAnsi" w:cstheme="minorHAnsi"/>
          <w:sz w:val="22"/>
          <w:szCs w:val="22"/>
        </w:rPr>
        <w:t xml:space="preserve"> i laboratorium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45 godz.).</w:t>
      </w:r>
      <w:r w:rsidRPr="00D40DBB">
        <w:rPr>
          <w:rFonts w:asciiTheme="minorHAnsi" w:hAnsiTheme="minorHAnsi" w:cstheme="minorHAnsi"/>
          <w:sz w:val="22"/>
          <w:szCs w:val="22"/>
        </w:rPr>
        <w:t xml:space="preserve"> o podanej powyżej liczbie godzin i umożliwiać samodzielne studiowanie zagadnień omawianych na wykładzie i laboratorium.</w:t>
      </w:r>
    </w:p>
    <w:p w:rsidR="0053778D" w:rsidRPr="00D40DBB" w:rsidRDefault="0053778D" w:rsidP="00A92A78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wykładu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:rsidR="0053778D" w:rsidRPr="00D40DBB" w:rsidRDefault="0053778D" w:rsidP="00A92A78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laboratorium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:rsidR="002763CE" w:rsidRDefault="002763CE" w:rsidP="0053778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Przedmiot zamówienia powinien zostać dostarczony Zamawiającemu zarówno w formie pliku 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.pd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>f jak i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na nośniku elektronicznym oraz w formie wydruku opatrzonego własnoręcznym podpisem. Wykonawca zobowiązuje się do przekazania przedmiotu zamówienia opatrzonego odpowiednimi logotypami oraz informacją o współfinansowaniu projektu ze środków Unii Europejskiej w ramach Europejskiego Funduszu Społecznego według wzoru dostępnego u Zamawiającego, zgodnie z Podręcznikiem wnioskodawcy i beneficjenta programów polityki spójności 2014-2020 w zakresie informacji i promocji.</w:t>
      </w:r>
    </w:p>
    <w:p w:rsidR="00955F2F" w:rsidRPr="00D40DBB" w:rsidRDefault="00955F2F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iCs/>
          <w:sz w:val="22"/>
          <w:szCs w:val="22"/>
        </w:rPr>
        <w:t>4. Warunki udziału w postępowaniu:</w:t>
      </w:r>
    </w:p>
    <w:p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 udzielenie zamówienia ubiegać się mogą Wykonawcy, którzy łącznie spełniają poniższe warunki udziału w postępowaniu:</w:t>
      </w:r>
    </w:p>
    <w:p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Dotyczące zdolności technicznej  lub zawodowej – Zamawiający określa warunki w zakresie osób zdolnych do wykonania zamówienia:</w:t>
      </w:r>
    </w:p>
    <w:p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Zamawiający uzna warunek za spełniony jeżeli Wykonawca wykaże, że zamówienie będzie realizowane przez osobę łącznie spełniającą poniższe wymagania:</w:t>
      </w:r>
    </w:p>
    <w:p w:rsidR="00A52784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     jest osobą posiadającą</w:t>
      </w:r>
      <w:r w:rsidR="00A52784" w:rsidRPr="00D40DBB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:rsidR="00777970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a)</w:t>
      </w:r>
      <w:r w:rsidR="00777970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min. 3 letnie doświadczenia w dydaktyce w tematyce przedmiotu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b) posiada stopień naukowy doktora w dziedzinie informatyki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c) w okresie 5 lat przed dniem zł</w:t>
      </w:r>
      <w:r w:rsidR="0005286C">
        <w:rPr>
          <w:rFonts w:asciiTheme="minorHAnsi" w:hAnsiTheme="minorHAnsi" w:cstheme="minorHAnsi"/>
          <w:bCs/>
          <w:iCs/>
          <w:sz w:val="22"/>
          <w:szCs w:val="22"/>
        </w:rPr>
        <w:t>ożenia oferty zrealizował min. 1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recenzj</w:t>
      </w:r>
      <w:r w:rsidR="007F4C36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[artykułów, publikacji, skryptów, etc.]</w:t>
      </w:r>
    </w:p>
    <w:p w:rsidR="00564B75" w:rsidRPr="00D40DBB" w:rsidRDefault="00564B75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pis sposobu dokonania oceny spełnienia tego warunku:</w:t>
      </w:r>
    </w:p>
    <w:p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W celu spełnienia tego warunku Wykonawca przedłoży Załącznik nr 2 do zapytania ofertowego wraz z życiorysem zawodowym (CV) co najmniej jednego </w:t>
      </w:r>
      <w:r w:rsidR="00564B75" w:rsidRPr="00D40DBB">
        <w:rPr>
          <w:rFonts w:asciiTheme="minorHAnsi" w:hAnsiTheme="minorHAnsi" w:cstheme="minorHAnsi"/>
          <w:bCs/>
          <w:iCs/>
          <w:sz w:val="22"/>
          <w:szCs w:val="22"/>
        </w:rPr>
        <w:t>ekspert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>. Z przedłożonych dokumentów musi wynikać, iż wskazana/e osoba/y  spełnia/ją powyższe wymagania. Wykonawca zobowiązany jest do wypełnienia Załącznika nr 2 do zapytania ofertowego i życiorysu (CV) w sposób umożliwiający jednoznaczną ocenę spełnienia wymagań formalnych przez zaproponowaną kadrę.</w:t>
      </w:r>
    </w:p>
    <w:p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5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Termin realizac</w:t>
      </w:r>
      <w:r w:rsidR="0053778D" w:rsidRPr="00D40DBB">
        <w:rPr>
          <w:rFonts w:asciiTheme="minorHAnsi" w:hAnsiTheme="minorHAnsi" w:cstheme="minorHAnsi"/>
          <w:b/>
          <w:sz w:val="22"/>
          <w:szCs w:val="22"/>
        </w:rPr>
        <w:t>ji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</w:t>
      </w:r>
      <w:r w:rsidR="007F384B">
        <w:rPr>
          <w:rFonts w:asciiTheme="minorHAnsi" w:hAnsiTheme="minorHAnsi" w:cstheme="minorHAnsi"/>
          <w:sz w:val="22"/>
          <w:szCs w:val="22"/>
        </w:rPr>
        <w:t xml:space="preserve">w okresie do sierpnia 2019 r. w ciągu </w:t>
      </w:r>
      <w:r w:rsidR="007F384B" w:rsidRPr="00D40DBB">
        <w:rPr>
          <w:rFonts w:asciiTheme="minorHAnsi" w:hAnsiTheme="minorHAnsi" w:cstheme="minorHAnsi"/>
          <w:sz w:val="22"/>
          <w:szCs w:val="22"/>
        </w:rPr>
        <w:t>20 dni kalendarzowych</w:t>
      </w:r>
      <w:r w:rsidR="007F384B">
        <w:rPr>
          <w:rFonts w:asciiTheme="minorHAnsi" w:hAnsiTheme="minorHAnsi" w:cstheme="minorHAnsi"/>
          <w:sz w:val="22"/>
          <w:szCs w:val="22"/>
        </w:rPr>
        <w:t xml:space="preserve"> od momentu otrzymania </w:t>
      </w:r>
      <w:r w:rsidR="00AF7152">
        <w:rPr>
          <w:rFonts w:asciiTheme="minorHAnsi" w:hAnsiTheme="minorHAnsi" w:cstheme="minorHAnsi"/>
          <w:sz w:val="22"/>
          <w:szCs w:val="22"/>
        </w:rPr>
        <w:t xml:space="preserve">od Zamawiającego </w:t>
      </w:r>
      <w:r w:rsidR="007F384B">
        <w:rPr>
          <w:rFonts w:asciiTheme="minorHAnsi" w:hAnsiTheme="minorHAnsi" w:cstheme="minorHAnsi"/>
          <w:sz w:val="22"/>
          <w:szCs w:val="22"/>
        </w:rPr>
        <w:t xml:space="preserve">skryptu. </w:t>
      </w:r>
    </w:p>
    <w:p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6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soby upoważnione do kontaktu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T</w:t>
      </w:r>
      <w:r w:rsidR="00FA17EC">
        <w:rPr>
          <w:rFonts w:asciiTheme="minorHAnsi" w:hAnsiTheme="minorHAnsi" w:cstheme="minorHAnsi"/>
          <w:sz w:val="22"/>
          <w:szCs w:val="22"/>
        </w:rPr>
        <w:t>omasz Osiecki tel. 81 537 28 73</w:t>
      </w:r>
    </w:p>
    <w:p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lastRenderedPageBreak/>
        <w:t>7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pis sposobu przygotowania oferty:</w:t>
      </w:r>
    </w:p>
    <w:p w:rsidR="00BF28DD" w:rsidRPr="00D40DBB" w:rsidRDefault="00BF28DD" w:rsidP="00A92A78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ferta powinna być sporządzona przy użyciu wzoru oferty cenowej stanowiącego Załącznik nr 1 do niniejszego rozeznania.</w:t>
      </w:r>
    </w:p>
    <w:p w:rsidR="00777970" w:rsidRPr="00D40DBB" w:rsidRDefault="00BF28DD" w:rsidP="00A92A78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mawiający nie dopuszc</w:t>
      </w:r>
      <w:r w:rsidR="00FA17EC">
        <w:rPr>
          <w:rFonts w:asciiTheme="minorHAnsi" w:hAnsiTheme="minorHAnsi" w:cstheme="minorHAnsi"/>
          <w:sz w:val="22"/>
          <w:szCs w:val="22"/>
        </w:rPr>
        <w:t>za składania ofert wariantowych.</w:t>
      </w:r>
    </w:p>
    <w:p w:rsidR="00BF28DD" w:rsidRPr="00D40DBB" w:rsidRDefault="00777970" w:rsidP="00A92A78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AF7152">
        <w:rPr>
          <w:rFonts w:asciiTheme="minorHAnsi" w:hAnsiTheme="minorHAnsi" w:cstheme="minorHAnsi"/>
          <w:sz w:val="22"/>
          <w:szCs w:val="22"/>
        </w:rPr>
        <w:t xml:space="preserve">nie </w:t>
      </w:r>
      <w:r w:rsidRPr="00D40DBB">
        <w:rPr>
          <w:rFonts w:asciiTheme="minorHAnsi" w:hAnsiTheme="minorHAnsi" w:cstheme="minorHAnsi"/>
          <w:sz w:val="22"/>
          <w:szCs w:val="22"/>
        </w:rPr>
        <w:t xml:space="preserve">dopuszcza możliwość składania ofert </w:t>
      </w:r>
      <w:r w:rsidR="00FA17EC">
        <w:rPr>
          <w:rFonts w:asciiTheme="minorHAnsi" w:hAnsiTheme="minorHAnsi" w:cstheme="minorHAnsi"/>
          <w:sz w:val="22"/>
          <w:szCs w:val="22"/>
        </w:rPr>
        <w:t>częściowych.</w:t>
      </w:r>
    </w:p>
    <w:p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8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Miejsce i termin składania ofert: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Ofertę należy przesłać drogą e-mailową na adres: tomasz.osiecki@poczta.umcs.lublin.pl w terminie do dnia </w:t>
      </w:r>
      <w:r w:rsidR="00AF7152" w:rsidRPr="00AF7152">
        <w:rPr>
          <w:rFonts w:asciiTheme="minorHAnsi" w:hAnsiTheme="minorHAnsi" w:cstheme="minorHAnsi"/>
          <w:b/>
          <w:sz w:val="22"/>
          <w:szCs w:val="22"/>
        </w:rPr>
        <w:t>1</w:t>
      </w:r>
      <w:r w:rsidR="00731188">
        <w:rPr>
          <w:rFonts w:asciiTheme="minorHAnsi" w:hAnsiTheme="minorHAnsi" w:cstheme="minorHAnsi"/>
          <w:b/>
          <w:sz w:val="22"/>
          <w:szCs w:val="22"/>
        </w:rPr>
        <w:t>2</w:t>
      </w:r>
      <w:r w:rsidR="00AF7152" w:rsidRPr="00AF7152">
        <w:rPr>
          <w:rFonts w:asciiTheme="minorHAnsi" w:hAnsiTheme="minorHAnsi" w:cstheme="minorHAnsi"/>
          <w:b/>
          <w:sz w:val="22"/>
          <w:szCs w:val="22"/>
        </w:rPr>
        <w:t>.06.2019 r.</w:t>
      </w:r>
      <w:r w:rsidRPr="00D40DBB">
        <w:rPr>
          <w:rFonts w:asciiTheme="minorHAnsi" w:hAnsiTheme="minorHAnsi" w:cstheme="minorHAnsi"/>
          <w:b/>
          <w:bCs/>
          <w:sz w:val="22"/>
          <w:szCs w:val="22"/>
        </w:rPr>
        <w:t xml:space="preserve"> do godziny 10:00</w:t>
      </w:r>
      <w:r w:rsidRPr="00D40DB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Kryteria oceny ofert: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ena oferty brutto – 100 %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Maksymalną ilość punktów w ramach kryterium cena otrzyma najtańsza oferta według wzoru: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C = </w:t>
      </w:r>
      <w:proofErr w:type="spellStart"/>
      <w:r w:rsidRPr="00D40DBB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b/>
          <w:sz w:val="22"/>
          <w:szCs w:val="22"/>
        </w:rPr>
        <w:t xml:space="preserve"> / Co x 100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gdzie: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 – przyznane punkty w ramach kryterium cena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0DBB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– najniższa cena ofertowa (brutto)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o – cena oferty ocenianej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mawiający udzieli zamówienia wykonawcy, którego oferta odpowiada wszystkim wymaganiom przedstawionym w niniejszym rozeznaniu rynku oraz została oceniona jako najkorzystniejsza w oparciu o podane kryterium oceny.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Pr="00D40DBB">
        <w:rPr>
          <w:rFonts w:asciiTheme="minorHAnsi" w:hAnsiTheme="minorHAnsi" w:cstheme="minorHAnsi"/>
          <w:sz w:val="22"/>
          <w:szCs w:val="22"/>
        </w:rPr>
        <w:t xml:space="preserve">Zamawiający zastrzega sobie możliwość unieważnienia postępowania bez podania przyczyny oraz odstąpienia od realizacji zamówienia na każdym jego etapie bez podawania przyczyny oraz podjęcia negocjacji w przypadku, gdy podana kwota brutto przekroczy budżet projektu przewidziany na realizację usługi. </w:t>
      </w: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F28DD" w:rsidRPr="00D40DBB" w:rsidRDefault="00BF28DD" w:rsidP="00BF28DD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8D694F" w:rsidRPr="00D40DBB" w:rsidRDefault="00BF28DD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1 - Formularz cenowy</w:t>
      </w:r>
    </w:p>
    <w:p w:rsidR="00A52784" w:rsidRDefault="00A5278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2 – Wykaz doświadczenia</w:t>
      </w:r>
    </w:p>
    <w:p w:rsidR="00436634" w:rsidRDefault="0043663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zór umowy</w:t>
      </w: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AF7152" w:rsidRDefault="00AF7152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D40DBB" w:rsidRPr="006F59DE" w:rsidRDefault="001F4EC3" w:rsidP="00D40DBB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</w:t>
      </w:r>
      <w:r w:rsidR="00D40DBB" w:rsidRPr="006F59DE">
        <w:rPr>
          <w:rFonts w:asciiTheme="minorHAnsi" w:hAnsiTheme="minorHAnsi"/>
          <w:b/>
          <w:sz w:val="22"/>
          <w:szCs w:val="22"/>
        </w:rPr>
        <w:t xml:space="preserve">ałącznik nr 1 do zapytania ofertowego </w:t>
      </w:r>
      <w:r w:rsidR="00D40DB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r </w:t>
      </w:r>
      <w:r w:rsidR="00AF7152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  <w:r w:rsidR="00D40DBB"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/R/INF/201</w:t>
      </w:r>
      <w:r w:rsidR="00AF7152">
        <w:rPr>
          <w:rFonts w:asciiTheme="minorHAnsi" w:hAnsiTheme="minorHAnsi" w:cstheme="minorHAnsi"/>
          <w:b/>
          <w:bCs/>
          <w:iCs/>
          <w:sz w:val="20"/>
          <w:szCs w:val="20"/>
        </w:rPr>
        <w:t>9</w:t>
      </w:r>
    </w:p>
    <w:p w:rsidR="00D40DBB" w:rsidRPr="00717133" w:rsidRDefault="00D40DBB" w:rsidP="00D40DBB">
      <w:pPr>
        <w:spacing w:line="288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DANE OFERENTA:</w:t>
      </w:r>
    </w:p>
    <w:p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Nazwa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Adres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Telefon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</w:rPr>
        <w:t xml:space="preserve"> Fax.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email: .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Imię i nazwisko osoby do kontaktu: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:rsidR="00D40DBB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:rsidR="00D40DBB" w:rsidRPr="00717133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OFERTA</w:t>
      </w:r>
    </w:p>
    <w:p w:rsidR="00D40DBB" w:rsidRPr="00226DAA" w:rsidRDefault="00D40DBB" w:rsidP="00D40DBB">
      <w:pPr>
        <w:spacing w:line="288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DAA">
        <w:rPr>
          <w:rFonts w:asciiTheme="minorHAnsi" w:hAnsiTheme="minorHAnsi" w:cstheme="minorHAnsi"/>
          <w:bCs/>
          <w:sz w:val="20"/>
          <w:szCs w:val="20"/>
        </w:rPr>
        <w:t xml:space="preserve">W odpowiedzi na zapytanie ofertowe dotyczące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usługi </w:t>
      </w:r>
      <w:r>
        <w:rPr>
          <w:rFonts w:asciiTheme="minorHAnsi" w:hAnsiTheme="minorHAnsi" w:cstheme="minorHAnsi"/>
          <w:bCs/>
          <w:iCs/>
          <w:sz w:val="20"/>
          <w:szCs w:val="20"/>
        </w:rPr>
        <w:t>wykonan</w:t>
      </w:r>
      <w:r w:rsidR="00C041BF">
        <w:rPr>
          <w:rFonts w:asciiTheme="minorHAnsi" w:hAnsiTheme="minorHAnsi" w:cstheme="minorHAnsi"/>
          <w:bCs/>
          <w:iCs/>
          <w:sz w:val="20"/>
          <w:szCs w:val="20"/>
        </w:rPr>
        <w:t>ia recenzji skryptu do wykładu oraz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laboratorium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>w ramach projektu „</w:t>
      </w:r>
      <w:r w:rsidR="00723933" w:rsidRPr="00723933">
        <w:rPr>
          <w:rFonts w:asciiTheme="minorHAnsi" w:hAnsiTheme="minorHAnsi" w:cstheme="minorHAnsi"/>
          <w:sz w:val="20"/>
          <w:szCs w:val="20"/>
        </w:rPr>
        <w:t>Informatyka - nowe specjalności odpowiedzią na innowacje</w:t>
      </w:r>
      <w:r w:rsidRPr="00226DAA">
        <w:rPr>
          <w:rFonts w:asciiTheme="minorHAnsi" w:hAnsiTheme="minorHAnsi" w:cstheme="minorHAnsi"/>
          <w:sz w:val="20"/>
          <w:szCs w:val="20"/>
        </w:rPr>
        <w:t>”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, współfinansowanego ze środków Unii Europejskiej w ramach Europejskiego Funduszu Społecznego, </w:t>
      </w:r>
      <w:r w:rsidRPr="00226DAA">
        <w:rPr>
          <w:rFonts w:asciiTheme="minorHAnsi" w:hAnsiTheme="minorHAnsi" w:cstheme="minorHAnsi"/>
          <w:bCs/>
          <w:sz w:val="20"/>
          <w:szCs w:val="20"/>
        </w:rPr>
        <w:t>składam ofertę następującej treści:</w:t>
      </w:r>
    </w:p>
    <w:p w:rsidR="00723933" w:rsidRPr="00717133" w:rsidRDefault="00D40DBB" w:rsidP="00D40DBB">
      <w:pPr>
        <w:spacing w:before="100" w:after="120" w:line="288" w:lineRule="auto"/>
        <w:ind w:right="27"/>
        <w:jc w:val="both"/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B261FE">
        <w:rPr>
          <w:rFonts w:asciiTheme="minorHAnsi" w:hAnsiTheme="minorHAnsi"/>
          <w:b/>
          <w:bCs/>
          <w:sz w:val="20"/>
          <w:szCs w:val="20"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tbl>
      <w:tblPr>
        <w:tblpPr w:leftFromText="141" w:rightFromText="141" w:vertAnchor="text" w:tblpY="1"/>
        <w:tblOverlap w:val="never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701"/>
        <w:gridCol w:w="1701"/>
        <w:gridCol w:w="1418"/>
        <w:gridCol w:w="1275"/>
      </w:tblGrid>
      <w:tr w:rsidR="00AF7152" w:rsidRPr="00723933" w:rsidTr="00A87D16">
        <w:trPr>
          <w:trHeight w:val="91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152" w:rsidRPr="00723933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152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wykładu</w:t>
            </w:r>
          </w:p>
          <w:p w:rsidR="00AF7152" w:rsidRPr="00723933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7152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laboratorium</w:t>
            </w:r>
          </w:p>
          <w:p w:rsidR="00AF7152" w:rsidRPr="00723933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F7152" w:rsidRPr="00723933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całkowita brutto </w:t>
            </w:r>
          </w:p>
          <w:p w:rsidR="00AF7152" w:rsidRPr="00723933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+ 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F7152" w:rsidRPr="00723933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  <w:p w:rsidR="00AF7152" w:rsidRPr="00723933" w:rsidRDefault="00AF7152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(jeżeli dotyczy)</w:t>
            </w:r>
          </w:p>
        </w:tc>
      </w:tr>
      <w:tr w:rsidR="00AF7152" w:rsidRPr="00723933" w:rsidTr="00A87D16">
        <w:trPr>
          <w:trHeight w:val="511"/>
        </w:trPr>
        <w:tc>
          <w:tcPr>
            <w:tcW w:w="2977" w:type="dxa"/>
            <w:shd w:val="clear" w:color="auto" w:fill="auto"/>
            <w:vAlign w:val="center"/>
          </w:tcPr>
          <w:p w:rsidR="00AF7152" w:rsidRPr="003B1552" w:rsidRDefault="00AF7152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SYSTEMY TRANSAKCYJNE I ANALITYCZNE</w:t>
            </w:r>
          </w:p>
        </w:tc>
        <w:tc>
          <w:tcPr>
            <w:tcW w:w="1701" w:type="dxa"/>
            <w:shd w:val="clear" w:color="auto" w:fill="auto"/>
          </w:tcPr>
          <w:p w:rsidR="00AF7152" w:rsidRPr="003B1552" w:rsidRDefault="00AF7152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7152" w:rsidRPr="003B1552" w:rsidRDefault="00AF7152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7152" w:rsidRPr="003B1552" w:rsidRDefault="00AF7152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F7152" w:rsidRPr="003B1552" w:rsidRDefault="00AF7152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F7152" w:rsidRDefault="00AF7152" w:rsidP="00586936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AF7152" w:rsidRDefault="00AF7152" w:rsidP="00586936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AF7152" w:rsidRDefault="00AF7152" w:rsidP="00586936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AF7152" w:rsidRDefault="00AF7152" w:rsidP="00586936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AF7152" w:rsidRDefault="00AF7152" w:rsidP="00586936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AF7152" w:rsidRDefault="00AF7152" w:rsidP="00586936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AF7152" w:rsidRDefault="00AF7152" w:rsidP="00586936">
      <w:pPr>
        <w:spacing w:line="288" w:lineRule="auto"/>
        <w:rPr>
          <w:rFonts w:asciiTheme="minorHAnsi" w:hAnsiTheme="minorHAnsi"/>
          <w:sz w:val="20"/>
          <w:szCs w:val="20"/>
        </w:rPr>
      </w:pPr>
    </w:p>
    <w:p w:rsidR="00D40DBB" w:rsidRPr="00CE5EC3" w:rsidRDefault="00D40DBB" w:rsidP="00586936">
      <w:pPr>
        <w:spacing w:line="288" w:lineRule="auto"/>
        <w:rPr>
          <w:rFonts w:asciiTheme="minorHAnsi" w:hAnsiTheme="minorHAnsi"/>
          <w:sz w:val="20"/>
          <w:szCs w:val="20"/>
          <w:lang w:eastAsia="ar-SA"/>
        </w:rPr>
      </w:pPr>
      <w:r w:rsidRPr="008952FE">
        <w:rPr>
          <w:rFonts w:asciiTheme="minorHAnsi" w:hAnsiTheme="minorHAnsi"/>
          <w:sz w:val="20"/>
          <w:szCs w:val="20"/>
        </w:rPr>
        <w:t>Oświadczam, że zapoznałem/liśmy się z warunkami przedstawionymi w zapytaniu ofertowym i nie zgłaszam do nich zastrzeżeń.</w:t>
      </w:r>
    </w:p>
    <w:p w:rsidR="00D40DBB" w:rsidRPr="004C6B18" w:rsidRDefault="00D40DBB" w:rsidP="00A92A78">
      <w:pPr>
        <w:widowControl w:val="0"/>
        <w:numPr>
          <w:ilvl w:val="0"/>
          <w:numId w:val="3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8952FE">
        <w:rPr>
          <w:rFonts w:asciiTheme="minorHAnsi" w:hAnsiTheme="minorHAnsi"/>
          <w:sz w:val="20"/>
          <w:szCs w:val="20"/>
        </w:rPr>
        <w:t>Oświadczam, że akceptuję przekazany przez Zamawiającego opis przedmiotu zamówienia.</w:t>
      </w:r>
      <w:bookmarkStart w:id="0" w:name="_GoBack"/>
      <w:bookmarkEnd w:id="0"/>
    </w:p>
    <w:p w:rsidR="00D40DBB" w:rsidRDefault="00D40DBB" w:rsidP="00A92A78">
      <w:pPr>
        <w:widowControl w:val="0"/>
        <w:numPr>
          <w:ilvl w:val="0"/>
          <w:numId w:val="3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.</w:t>
      </w:r>
    </w:p>
    <w:p w:rsidR="00D40DBB" w:rsidRDefault="00D40DBB" w:rsidP="00A92A78">
      <w:pPr>
        <w:widowControl w:val="0"/>
        <w:numPr>
          <w:ilvl w:val="0"/>
          <w:numId w:val="3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9254E5">
        <w:rPr>
          <w:rFonts w:asciiTheme="minorHAnsi" w:hAnsiTheme="minorHAnsi"/>
          <w:sz w:val="20"/>
          <w:szCs w:val="20"/>
        </w:rPr>
        <w:t>kceptuj</w:t>
      </w:r>
      <w:r>
        <w:rPr>
          <w:rFonts w:asciiTheme="minorHAnsi" w:hAnsiTheme="minorHAnsi"/>
          <w:sz w:val="20"/>
          <w:szCs w:val="20"/>
        </w:rPr>
        <w:t>ę</w:t>
      </w:r>
      <w:r w:rsidRPr="009254E5">
        <w:rPr>
          <w:rFonts w:asciiTheme="minorHAnsi" w:hAnsiTheme="minorHAnsi"/>
          <w:sz w:val="20"/>
          <w:szCs w:val="20"/>
        </w:rPr>
        <w:t xml:space="preserve"> termin wykonania zamówienia określony w zapytaniu ofertowym</w:t>
      </w:r>
      <w:r>
        <w:rPr>
          <w:rFonts w:asciiTheme="minorHAnsi" w:hAnsiTheme="minorHAnsi"/>
          <w:sz w:val="20"/>
          <w:szCs w:val="20"/>
        </w:rPr>
        <w:t>.</w:t>
      </w:r>
    </w:p>
    <w:p w:rsidR="00D40DBB" w:rsidRPr="00081DAB" w:rsidRDefault="00D40DBB" w:rsidP="00A92A78">
      <w:pPr>
        <w:widowControl w:val="0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81DAB">
        <w:rPr>
          <w:rFonts w:asciiTheme="minorHAnsi" w:hAnsiTheme="minorHAnsi"/>
          <w:sz w:val="20"/>
          <w:szCs w:val="20"/>
        </w:rPr>
        <w:t>Posiadam niezbędną wiedzę oraz dysponuj</w:t>
      </w:r>
      <w:r>
        <w:rPr>
          <w:rFonts w:asciiTheme="minorHAnsi" w:hAnsiTheme="minorHAnsi"/>
          <w:sz w:val="20"/>
          <w:szCs w:val="20"/>
        </w:rPr>
        <w:t>ę</w:t>
      </w:r>
      <w:r w:rsidRPr="00081DAB">
        <w:rPr>
          <w:rFonts w:asciiTheme="minorHAnsi" w:hAnsiTheme="minorHAnsi"/>
          <w:sz w:val="20"/>
          <w:szCs w:val="20"/>
        </w:rPr>
        <w:t xml:space="preserve"> potencjałem technicznym i osobami zdolnymi do prawidłowego wykonywania usługi.</w:t>
      </w:r>
    </w:p>
    <w:p w:rsidR="00D40DBB" w:rsidRDefault="00D40DBB" w:rsidP="00A92A78">
      <w:pPr>
        <w:widowControl w:val="0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mojej oferty za najkorzystniejszą zobowiązuję się do zawarcia umowy.</w:t>
      </w:r>
    </w:p>
    <w:p w:rsidR="00D40DBB" w:rsidRPr="008952FE" w:rsidRDefault="00D40DBB" w:rsidP="00A92A78">
      <w:pPr>
        <w:widowControl w:val="0"/>
        <w:numPr>
          <w:ilvl w:val="0"/>
          <w:numId w:val="3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9254E5">
        <w:rPr>
          <w:rFonts w:asciiTheme="minorHAnsi" w:hAnsiTheme="minorHAnsi"/>
          <w:sz w:val="20"/>
          <w:szCs w:val="20"/>
        </w:rPr>
        <w:t>ważam się za związan</w:t>
      </w:r>
      <w:r>
        <w:rPr>
          <w:rFonts w:asciiTheme="minorHAnsi" w:hAnsiTheme="minorHAnsi"/>
          <w:sz w:val="20"/>
          <w:szCs w:val="20"/>
        </w:rPr>
        <w:t>ego</w:t>
      </w:r>
      <w:r w:rsidRPr="009254E5">
        <w:rPr>
          <w:rFonts w:asciiTheme="minorHAnsi" w:hAnsiTheme="minorHAnsi"/>
          <w:sz w:val="20"/>
          <w:szCs w:val="20"/>
        </w:rPr>
        <w:t xml:space="preserve"> niniejszą ofertą przez okres </w:t>
      </w:r>
      <w:r>
        <w:rPr>
          <w:rFonts w:asciiTheme="minorHAnsi" w:hAnsiTheme="minorHAnsi"/>
          <w:sz w:val="20"/>
          <w:szCs w:val="20"/>
        </w:rPr>
        <w:t>30</w:t>
      </w:r>
      <w:r w:rsidRPr="009254E5">
        <w:rPr>
          <w:rFonts w:asciiTheme="minorHAnsi" w:hAnsiTheme="minorHAnsi"/>
          <w:sz w:val="20"/>
          <w:szCs w:val="20"/>
        </w:rPr>
        <w:t xml:space="preserve"> dni od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D40DBB" w:rsidRPr="00222DEA" w:rsidRDefault="00FF7AF3" w:rsidP="00D40DBB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D40DBB" w:rsidRPr="00222DEA">
        <w:rPr>
          <w:rFonts w:asciiTheme="minorHAnsi" w:hAnsiTheme="minorHAnsi" w:cstheme="minorHAnsi"/>
          <w:sz w:val="20"/>
          <w:szCs w:val="20"/>
        </w:rPr>
        <w:t>. Świadomy/a odpowiedzialności za składanie fałszywych oświadczeń, informuję, iż dane zawarte w ofercie oraz załącznikach są zgodne z prawdą.</w:t>
      </w:r>
    </w:p>
    <w:p w:rsidR="00D40DBB" w:rsidRDefault="00D40DBB" w:rsidP="00D40DBB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:rsidR="001F4EC3" w:rsidRDefault="001F4EC3" w:rsidP="00D40DBB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:rsidR="00D40DBB" w:rsidRPr="00717133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</w:p>
    <w:p w:rsidR="00E569E8" w:rsidRPr="002F217D" w:rsidRDefault="00D40DBB" w:rsidP="00E569E8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7B7262">
        <w:rPr>
          <w:rFonts w:asciiTheme="minorHAnsi" w:hAnsiTheme="minorHAnsi"/>
          <w:sz w:val="18"/>
          <w:szCs w:val="18"/>
        </w:rPr>
        <w:tab/>
        <w:t>(miejscowość i data)</w:t>
      </w:r>
      <w:r w:rsidRPr="007B7262">
        <w:rPr>
          <w:rFonts w:asciiTheme="minorHAnsi" w:hAnsiTheme="minorHAnsi"/>
          <w:sz w:val="18"/>
          <w:szCs w:val="18"/>
        </w:rPr>
        <w:tab/>
      </w:r>
      <w:r w:rsidR="00E569E8" w:rsidRPr="002F217D">
        <w:rPr>
          <w:rFonts w:asciiTheme="minorHAnsi" w:hAnsiTheme="minorHAnsi"/>
          <w:sz w:val="16"/>
          <w:szCs w:val="18"/>
        </w:rPr>
        <w:t xml:space="preserve">(podpis, pieczątka imienna osoby </w:t>
      </w:r>
    </w:p>
    <w:p w:rsidR="00E569E8" w:rsidRPr="002F217D" w:rsidRDefault="00E569E8" w:rsidP="00E569E8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                                                                                     </w:t>
      </w:r>
      <w:r w:rsidRPr="002F217D">
        <w:rPr>
          <w:rFonts w:asciiTheme="minorHAnsi" w:hAnsiTheme="minorHAnsi"/>
          <w:sz w:val="16"/>
          <w:szCs w:val="18"/>
        </w:rPr>
        <w:t xml:space="preserve">upoważnionej do składania oświadczeń woli </w:t>
      </w:r>
    </w:p>
    <w:p w:rsidR="00E569E8" w:rsidRPr="002F217D" w:rsidRDefault="00E569E8" w:rsidP="00E569E8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:rsidR="00D40DBB" w:rsidRPr="00B261FE" w:rsidRDefault="00D40DBB" w:rsidP="001F4EC3">
      <w:pPr>
        <w:widowControl w:val="0"/>
        <w:tabs>
          <w:tab w:val="left" w:pos="851"/>
          <w:tab w:val="left" w:pos="5529"/>
        </w:tabs>
        <w:spacing w:line="288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18"/>
          <w:szCs w:val="18"/>
          <w:u w:val="dotted"/>
        </w:rPr>
        <w:br w:type="page"/>
      </w:r>
      <w:r w:rsidRPr="00B261FE">
        <w:rPr>
          <w:rFonts w:asciiTheme="minorHAnsi" w:hAnsiTheme="minorHAnsi"/>
          <w:b/>
          <w:sz w:val="22"/>
          <w:szCs w:val="22"/>
        </w:rPr>
        <w:lastRenderedPageBreak/>
        <w:t xml:space="preserve">Załącznik nr 2 do zapytania ofertowego nr </w:t>
      </w:r>
      <w:r w:rsidR="00AF7152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  <w:r w:rsidR="00952A7A"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R/INF/201</w:t>
      </w:r>
      <w:r w:rsidR="00AF7152">
        <w:rPr>
          <w:rFonts w:asciiTheme="minorHAnsi" w:hAnsiTheme="minorHAnsi" w:cstheme="minorHAnsi"/>
          <w:b/>
          <w:bCs/>
          <w:iCs/>
          <w:sz w:val="20"/>
          <w:szCs w:val="20"/>
        </w:rPr>
        <w:t>9</w:t>
      </w:r>
    </w:p>
    <w:p w:rsidR="00D40DBB" w:rsidRPr="00B261FE" w:rsidRDefault="00D40DBB" w:rsidP="00D40DBB">
      <w:pPr>
        <w:keepNext/>
        <w:spacing w:line="288" w:lineRule="auto"/>
        <w:outlineLvl w:val="1"/>
        <w:rPr>
          <w:rFonts w:asciiTheme="minorHAnsi" w:hAnsiTheme="minorHAnsi"/>
          <w:bCs/>
          <w:iCs/>
          <w:sz w:val="20"/>
          <w:szCs w:val="22"/>
        </w:rPr>
      </w:pPr>
    </w:p>
    <w:p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</w:rPr>
      </w:pPr>
      <w:r w:rsidRPr="00B261FE">
        <w:rPr>
          <w:rFonts w:asciiTheme="minorHAnsi" w:hAnsiTheme="minorHAnsi"/>
          <w:b/>
          <w:sz w:val="20"/>
          <w:szCs w:val="22"/>
        </w:rPr>
        <w:t>WYKAZ OSÓB, KTÓRE BĘDĄ UCZESTNICZYĆ W WYKONYWANIU ZAMÓWIENIA</w:t>
      </w:r>
    </w:p>
    <w:p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/>
          <w:b/>
          <w:sz w:val="20"/>
          <w:szCs w:val="22"/>
        </w:rPr>
      </w:pPr>
    </w:p>
    <w:p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p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  <w:r w:rsidRPr="002F217D">
        <w:rPr>
          <w:rFonts w:asciiTheme="minorHAnsi" w:hAnsiTheme="minorHAnsi"/>
          <w:b/>
          <w:sz w:val="20"/>
          <w:szCs w:val="22"/>
          <w:u w:val="single"/>
        </w:rPr>
        <w:t>Oświadczam, że zamówienie będzie realizowane przez następującą/e osobę/y:</w:t>
      </w:r>
    </w:p>
    <w:tbl>
      <w:tblPr>
        <w:tblStyle w:val="Tabela-Siatka"/>
        <w:tblW w:w="0" w:type="auto"/>
        <w:tblLook w:val="04A0"/>
      </w:tblPr>
      <w:tblGrid>
        <w:gridCol w:w="528"/>
        <w:gridCol w:w="1990"/>
        <w:gridCol w:w="1985"/>
        <w:gridCol w:w="2249"/>
        <w:gridCol w:w="2287"/>
      </w:tblGrid>
      <w:tr w:rsidR="00AF7152" w:rsidRPr="00952A7A" w:rsidTr="00AF7152">
        <w:trPr>
          <w:trHeight w:val="624"/>
        </w:trPr>
        <w:tc>
          <w:tcPr>
            <w:tcW w:w="528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990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vAlign w:val="center"/>
          </w:tcPr>
          <w:p w:rsidR="00AF7152" w:rsidRPr="00952A7A" w:rsidRDefault="00AF7152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Stopień naukowy w dziedzinie informatyki lub pokrewnej</w:t>
            </w:r>
          </w:p>
        </w:tc>
        <w:tc>
          <w:tcPr>
            <w:tcW w:w="2249" w:type="dxa"/>
            <w:vAlign w:val="center"/>
          </w:tcPr>
          <w:p w:rsidR="00AF7152" w:rsidRPr="00952A7A" w:rsidRDefault="00AF7152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Liczba lat doświadczenia w dydaktyce w tematyce przedmiotu lub pokrewnej</w:t>
            </w:r>
          </w:p>
        </w:tc>
        <w:tc>
          <w:tcPr>
            <w:tcW w:w="2287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zrealizowanych recenzji </w:t>
            </w:r>
            <w:r w:rsidRPr="00952A7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[artykułów, publikacji, skryptów, etc.]</w:t>
            </w:r>
          </w:p>
        </w:tc>
      </w:tr>
      <w:tr w:rsidR="00AF7152" w:rsidRPr="00952A7A" w:rsidTr="00AF7152">
        <w:trPr>
          <w:trHeight w:val="989"/>
        </w:trPr>
        <w:tc>
          <w:tcPr>
            <w:tcW w:w="528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AF7152" w:rsidRPr="00952A7A" w:rsidTr="00AF7152">
        <w:trPr>
          <w:trHeight w:val="1249"/>
        </w:trPr>
        <w:tc>
          <w:tcPr>
            <w:tcW w:w="528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AF7152" w:rsidRPr="00952A7A" w:rsidTr="00AF7152">
        <w:trPr>
          <w:trHeight w:val="1249"/>
        </w:trPr>
        <w:tc>
          <w:tcPr>
            <w:tcW w:w="528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287" w:type="dxa"/>
            <w:vAlign w:val="center"/>
          </w:tcPr>
          <w:p w:rsidR="00AF7152" w:rsidRPr="00952A7A" w:rsidRDefault="00AF7152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</w:tbl>
    <w:p w:rsidR="00D40DBB" w:rsidRPr="002F217D" w:rsidRDefault="00D40DBB" w:rsidP="00D40DBB">
      <w:pPr>
        <w:spacing w:after="200" w:line="288" w:lineRule="auto"/>
        <w:rPr>
          <w:rFonts w:asciiTheme="minorHAnsi" w:hAnsiTheme="minorHAnsi"/>
          <w:sz w:val="20"/>
          <w:szCs w:val="22"/>
        </w:rPr>
      </w:pPr>
    </w:p>
    <w:p w:rsidR="00D40DBB" w:rsidRPr="002F217D" w:rsidRDefault="00D40DBB" w:rsidP="00D40DBB">
      <w:pPr>
        <w:spacing w:after="200" w:line="288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  <w:r w:rsidRPr="002F217D">
        <w:rPr>
          <w:rFonts w:asciiTheme="minorHAnsi" w:hAnsiTheme="minorHAnsi"/>
          <w:sz w:val="20"/>
          <w:szCs w:val="22"/>
        </w:rPr>
        <w:tab/>
      </w:r>
    </w:p>
    <w:p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0"/>
          <w:szCs w:val="22"/>
          <w:u w:val="dotted"/>
        </w:rPr>
      </w:pP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</w:p>
    <w:p w:rsidR="00D40DBB" w:rsidRPr="002F217D" w:rsidRDefault="00D40DBB" w:rsidP="00D40DBB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>(miejscowość i data)</w:t>
      </w:r>
      <w:r w:rsidRPr="002F217D">
        <w:rPr>
          <w:rFonts w:asciiTheme="minorHAnsi" w:hAnsiTheme="minorHAnsi"/>
          <w:sz w:val="16"/>
          <w:szCs w:val="18"/>
        </w:rPr>
        <w:tab/>
        <w:t xml:space="preserve">(podpis, pieczątka imienna osoby </w:t>
      </w:r>
    </w:p>
    <w:p w:rsidR="00D40DBB" w:rsidRPr="002F217D" w:rsidRDefault="00952A7A" w:rsidP="00D40DBB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                                                                                     </w:t>
      </w:r>
      <w:r w:rsidR="00D40DBB" w:rsidRPr="002F217D">
        <w:rPr>
          <w:rFonts w:asciiTheme="minorHAnsi" w:hAnsiTheme="minorHAnsi"/>
          <w:sz w:val="16"/>
          <w:szCs w:val="18"/>
        </w:rPr>
        <w:t xml:space="preserve">upoważnionej do składania oświadczeń woli </w:t>
      </w:r>
    </w:p>
    <w:p w:rsidR="00D40DBB" w:rsidRDefault="00D40DBB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Default="00691C2E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</w:rPr>
      </w:pPr>
    </w:p>
    <w:p w:rsidR="00691C2E" w:rsidRPr="00691C2E" w:rsidRDefault="00691C2E" w:rsidP="00691C2E">
      <w:pPr>
        <w:suppressLineNumbers/>
        <w:suppressAutoHyphens/>
        <w:jc w:val="center"/>
        <w:rPr>
          <w:rFonts w:ascii="Calibri" w:hAnsi="Calibri" w:cs="Arial"/>
          <w:b/>
          <w:bCs/>
          <w:sz w:val="18"/>
          <w:szCs w:val="18"/>
          <w:lang w:eastAsia="ar-SA"/>
        </w:rPr>
      </w:pPr>
      <w:r w:rsidRPr="00691C2E">
        <w:rPr>
          <w:rFonts w:ascii="Calibri" w:hAnsi="Calibri" w:cs="Arial"/>
          <w:b/>
          <w:bCs/>
          <w:sz w:val="18"/>
          <w:szCs w:val="18"/>
          <w:lang w:eastAsia="ar-SA"/>
        </w:rPr>
        <w:lastRenderedPageBreak/>
        <w:t>Klauzula informacyjna z art. 13 RODO, w celu związanym z postępowaniem o udzielenie zamówienia publicznego</w:t>
      </w:r>
    </w:p>
    <w:p w:rsidR="00691C2E" w:rsidRPr="00691C2E" w:rsidRDefault="00691C2E" w:rsidP="00691C2E">
      <w:pPr>
        <w:jc w:val="both"/>
        <w:rPr>
          <w:rFonts w:ascii="Calibri" w:hAnsi="Calibri" w:cs="Arial"/>
          <w:sz w:val="18"/>
          <w:szCs w:val="18"/>
        </w:rPr>
      </w:pPr>
    </w:p>
    <w:p w:rsidR="00691C2E" w:rsidRPr="00691C2E" w:rsidRDefault="00691C2E" w:rsidP="00691C2E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Dotyczy postępowania o udzielenie zamówienia publicznego prowadzonego</w:t>
      </w:r>
      <w:r w:rsidRPr="00691C2E">
        <w:rPr>
          <w:rFonts w:ascii="Calibri" w:hAnsi="Calibri" w:cs="Arial"/>
          <w:i/>
          <w:sz w:val="18"/>
          <w:szCs w:val="18"/>
        </w:rPr>
        <w:t xml:space="preserve"> </w:t>
      </w:r>
      <w:r w:rsidRPr="00691C2E">
        <w:rPr>
          <w:rFonts w:ascii="Calibri" w:hAnsi="Calibri" w:cs="Arial"/>
          <w:sz w:val="18"/>
          <w:szCs w:val="18"/>
        </w:rPr>
        <w:t xml:space="preserve">na podstawie art. 4 </w:t>
      </w:r>
      <w:proofErr w:type="spellStart"/>
      <w:r w:rsidRPr="00691C2E">
        <w:rPr>
          <w:rFonts w:ascii="Calibri" w:hAnsi="Calibri" w:cs="Arial"/>
          <w:sz w:val="18"/>
          <w:szCs w:val="18"/>
        </w:rPr>
        <w:t>pkt</w:t>
      </w:r>
      <w:proofErr w:type="spellEnd"/>
      <w:r w:rsidRPr="00691C2E">
        <w:rPr>
          <w:rFonts w:ascii="Calibri" w:hAnsi="Calibri" w:cs="Arial"/>
          <w:sz w:val="18"/>
          <w:szCs w:val="18"/>
        </w:rPr>
        <w:t xml:space="preserve"> 8 ustawy PZP oraz zgodnie z Regulaminem, pod nazwą:</w:t>
      </w:r>
    </w:p>
    <w:p w:rsidR="00691C2E" w:rsidRPr="00691C2E" w:rsidRDefault="00691C2E" w:rsidP="00691C2E">
      <w:pPr>
        <w:jc w:val="center"/>
        <w:outlineLvl w:val="0"/>
        <w:rPr>
          <w:rFonts w:ascii="Calibri" w:hAnsi="Calibri" w:cs="Arial"/>
          <w:sz w:val="18"/>
          <w:szCs w:val="18"/>
        </w:rPr>
      </w:pPr>
    </w:p>
    <w:p w:rsidR="00691C2E" w:rsidRPr="00691C2E" w:rsidRDefault="00691C2E" w:rsidP="00691C2E">
      <w:pPr>
        <w:jc w:val="center"/>
        <w:outlineLvl w:val="0"/>
        <w:rPr>
          <w:rFonts w:ascii="Calibri" w:hAnsi="Calibri" w:cs="Arial"/>
          <w:b/>
          <w:bCs/>
          <w:iCs/>
          <w:sz w:val="18"/>
          <w:szCs w:val="18"/>
        </w:rPr>
      </w:pPr>
      <w:r>
        <w:rPr>
          <w:rFonts w:ascii="Calibri" w:hAnsi="Calibri" w:cs="Arial"/>
          <w:b/>
          <w:bCs/>
          <w:iCs/>
          <w:sz w:val="18"/>
          <w:szCs w:val="18"/>
        </w:rPr>
        <w:t>W</w:t>
      </w:r>
      <w:r w:rsidRPr="00691C2E">
        <w:rPr>
          <w:rFonts w:ascii="Calibri" w:hAnsi="Calibri" w:cs="Arial"/>
          <w:b/>
          <w:bCs/>
          <w:iCs/>
          <w:sz w:val="18"/>
          <w:szCs w:val="18"/>
        </w:rPr>
        <w:t>ybór recenzenta do opracowania łącznie 2 skryptów - jednego do wykładów  oraz jednego do laboratoriów do przedmiotu „Systemy transakcyjne i analityczne” realizowanych na studiach II stopnia kierunku Informatyka UMCS w ramach projektu „Informatyka – nowe specjalności odpowiedzią na innowacje”.</w:t>
      </w:r>
    </w:p>
    <w:p w:rsidR="00691C2E" w:rsidRPr="00691C2E" w:rsidRDefault="00691C2E" w:rsidP="00691C2E">
      <w:pPr>
        <w:jc w:val="center"/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b/>
          <w:sz w:val="18"/>
          <w:szCs w:val="18"/>
        </w:rPr>
        <w:t xml:space="preserve"> </w:t>
      </w:r>
      <w:r w:rsidRPr="00691C2E">
        <w:rPr>
          <w:rFonts w:ascii="Calibri" w:hAnsi="Calibri" w:cs="Arial"/>
          <w:sz w:val="18"/>
          <w:szCs w:val="18"/>
        </w:rPr>
        <w:t>(o</w:t>
      </w:r>
      <w:r w:rsidRPr="00691C2E">
        <w:rPr>
          <w:rFonts w:ascii="Calibri" w:hAnsi="Calibri" w:cs="Arial"/>
          <w:bCs/>
          <w:sz w:val="18"/>
          <w:szCs w:val="18"/>
          <w:lang w:eastAsia="ar-SA"/>
        </w:rPr>
        <w:t xml:space="preserve">znaczenie sprawy: </w:t>
      </w:r>
      <w:r w:rsidRPr="00691C2E">
        <w:rPr>
          <w:rFonts w:ascii="Calibri" w:hAnsi="Calibri" w:cs="Arial"/>
          <w:b/>
          <w:bCs/>
          <w:iCs/>
          <w:sz w:val="18"/>
          <w:szCs w:val="18"/>
          <w:lang w:eastAsia="ar-SA"/>
        </w:rPr>
        <w:t>4/R/INF/2019</w:t>
      </w:r>
      <w:r w:rsidRPr="00691C2E">
        <w:rPr>
          <w:rFonts w:ascii="Calibri" w:hAnsi="Calibri" w:cs="Arial"/>
          <w:bCs/>
          <w:sz w:val="18"/>
          <w:szCs w:val="18"/>
          <w:lang w:eastAsia="ar-SA"/>
        </w:rPr>
        <w:t>)</w:t>
      </w:r>
      <w:r w:rsidRPr="00691C2E">
        <w:rPr>
          <w:rFonts w:ascii="Calibri" w:hAnsi="Calibri" w:cs="Arial"/>
          <w:sz w:val="18"/>
          <w:szCs w:val="18"/>
        </w:rPr>
        <w:t>.</w:t>
      </w:r>
    </w:p>
    <w:p w:rsidR="00691C2E" w:rsidRPr="00691C2E" w:rsidRDefault="00691C2E" w:rsidP="00691C2E">
      <w:pPr>
        <w:ind w:firstLine="360"/>
        <w:jc w:val="both"/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:rsidR="00691C2E" w:rsidRPr="00691C2E" w:rsidRDefault="00691C2E" w:rsidP="00691C2E">
      <w:pPr>
        <w:ind w:firstLine="360"/>
        <w:jc w:val="both"/>
        <w:outlineLvl w:val="0"/>
        <w:rPr>
          <w:rFonts w:ascii="Calibri" w:hAnsi="Calibri" w:cs="Arial"/>
          <w:sz w:val="18"/>
          <w:szCs w:val="18"/>
        </w:rPr>
      </w:pP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 xml:space="preserve">administratorem Pani/Pana danych osobowych jest </w:t>
      </w:r>
      <w:r w:rsidRPr="00691C2E">
        <w:rPr>
          <w:rFonts w:ascii="Calibri" w:hAnsi="Calibri" w:cs="Arial"/>
          <w:b/>
          <w:i/>
          <w:sz w:val="18"/>
          <w:szCs w:val="18"/>
        </w:rPr>
        <w:t>Uniwersytet Marii Curie-Skłodowskiej, Plac Marii Curie-Skłodowskiej 5, 20-031 Lublin, tel./ fax.: +48 81 537 59 65, adres email: zampubl@umcs.lublin.pl</w:t>
      </w:r>
      <w:r w:rsidRPr="00691C2E">
        <w:rPr>
          <w:rFonts w:ascii="Calibri" w:hAnsi="Calibri" w:cs="Arial"/>
          <w:i/>
          <w:sz w:val="18"/>
          <w:szCs w:val="18"/>
        </w:rPr>
        <w:t>;</w:t>
      </w: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 xml:space="preserve">inspektorem ochrony danych osobowych w </w:t>
      </w:r>
      <w:r w:rsidRPr="00691C2E">
        <w:rPr>
          <w:rFonts w:ascii="Calibri" w:hAnsi="Calibri" w:cs="Arial"/>
          <w:b/>
          <w:i/>
          <w:sz w:val="18"/>
          <w:szCs w:val="18"/>
        </w:rPr>
        <w:t>Uniwersytet Marii Curie-Skłodowskiej</w:t>
      </w:r>
      <w:r w:rsidRPr="00691C2E">
        <w:rPr>
          <w:rFonts w:ascii="Calibri" w:hAnsi="Calibri" w:cs="Arial"/>
          <w:i/>
          <w:sz w:val="18"/>
          <w:szCs w:val="18"/>
        </w:rPr>
        <w:t xml:space="preserve"> </w:t>
      </w:r>
      <w:r w:rsidRPr="00691C2E">
        <w:rPr>
          <w:rFonts w:ascii="Calibri" w:hAnsi="Calibri" w:cs="Arial"/>
          <w:sz w:val="18"/>
          <w:szCs w:val="18"/>
        </w:rPr>
        <w:t>jest osoba pełniąca funkcję ABI</w:t>
      </w:r>
      <w:r w:rsidRPr="00691C2E">
        <w:rPr>
          <w:rFonts w:ascii="Calibri" w:hAnsi="Calibri" w:cs="Arial"/>
          <w:i/>
          <w:sz w:val="18"/>
          <w:szCs w:val="18"/>
        </w:rPr>
        <w:t xml:space="preserve">, kontakt: </w:t>
      </w:r>
      <w:r w:rsidRPr="00691C2E">
        <w:rPr>
          <w:rFonts w:ascii="Calibri" w:hAnsi="Calibri" w:cs="Arial"/>
          <w:b/>
          <w:i/>
          <w:sz w:val="18"/>
          <w:szCs w:val="18"/>
        </w:rPr>
        <w:t>dane.osobowe@poczta.umcs.lublin.pl</w:t>
      </w:r>
      <w:r w:rsidRPr="00691C2E">
        <w:rPr>
          <w:rFonts w:ascii="Calibri" w:hAnsi="Calibri" w:cs="Arial"/>
          <w:i/>
          <w:sz w:val="18"/>
          <w:szCs w:val="18"/>
        </w:rPr>
        <w:t xml:space="preserve"> </w:t>
      </w:r>
      <w:r w:rsidRPr="00691C2E"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 w:rsidRPr="00691C2E">
        <w:rPr>
          <w:rFonts w:ascii="Calibri" w:hAnsi="Calibri" w:cs="Arial"/>
          <w:sz w:val="18"/>
          <w:szCs w:val="18"/>
        </w:rPr>
        <w:t>;</w:t>
      </w: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bCs/>
          <w:iCs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Pani/Pana dane osobowe przetwarzane będą na podstawie art. 6 ust. 1 lit. c</w:t>
      </w:r>
      <w:r w:rsidRPr="00691C2E">
        <w:rPr>
          <w:rFonts w:ascii="Calibri" w:hAnsi="Calibri" w:cs="Arial"/>
          <w:i/>
          <w:sz w:val="18"/>
          <w:szCs w:val="18"/>
        </w:rPr>
        <w:t xml:space="preserve"> </w:t>
      </w:r>
      <w:r w:rsidRPr="00691C2E">
        <w:rPr>
          <w:rFonts w:ascii="Calibri" w:hAnsi="Calibri" w:cs="Arial"/>
          <w:sz w:val="18"/>
          <w:szCs w:val="18"/>
        </w:rPr>
        <w:t>RODO w celu związanym z postępowaniem o  udzielenie zamówienia publicznego pod nazwą</w:t>
      </w:r>
      <w:r w:rsidRPr="00691C2E">
        <w:rPr>
          <w:rFonts w:ascii="Calibri" w:hAnsi="Calibri" w:cs="Arial"/>
          <w:b/>
          <w:bCs/>
          <w:iCs/>
          <w:sz w:val="18"/>
          <w:szCs w:val="18"/>
        </w:rPr>
        <w:t xml:space="preserve"> Wybór recenzenta do opracowania łącznie 2 skryptów - jednego do wykładów  oraz jednego do laboratoriów do przedmiotu „Systemy transakcyjne i analityczne” realizowanych na studiach II stopnia kierunku Informatyka UMCS w ramach projektu „Informatyka – nowe specjalności odpowiedzią na innowacje”.</w:t>
      </w:r>
    </w:p>
    <w:p w:rsidR="00691C2E" w:rsidRPr="00691C2E" w:rsidRDefault="00691C2E" w:rsidP="00691C2E">
      <w:pPr>
        <w:ind w:left="720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b/>
          <w:sz w:val="18"/>
          <w:szCs w:val="18"/>
        </w:rPr>
        <w:t xml:space="preserve"> </w:t>
      </w:r>
      <w:r w:rsidRPr="00691C2E">
        <w:rPr>
          <w:rFonts w:ascii="Calibri" w:hAnsi="Calibri" w:cs="Arial"/>
          <w:sz w:val="18"/>
          <w:szCs w:val="18"/>
        </w:rPr>
        <w:t>(o</w:t>
      </w:r>
      <w:r w:rsidRPr="00691C2E">
        <w:rPr>
          <w:rFonts w:ascii="Calibri" w:hAnsi="Calibri" w:cs="Arial"/>
          <w:bCs/>
          <w:sz w:val="18"/>
          <w:szCs w:val="18"/>
        </w:rPr>
        <w:t xml:space="preserve">znaczenie sprawy: </w:t>
      </w:r>
      <w:r w:rsidRPr="00691C2E">
        <w:rPr>
          <w:rFonts w:ascii="Calibri" w:hAnsi="Calibri" w:cs="Arial"/>
          <w:b/>
          <w:bCs/>
          <w:iCs/>
          <w:sz w:val="18"/>
          <w:szCs w:val="18"/>
        </w:rPr>
        <w:t>4/R/INF/2019</w:t>
      </w:r>
      <w:r w:rsidRPr="00691C2E">
        <w:rPr>
          <w:rFonts w:ascii="Calibri" w:hAnsi="Calibri" w:cs="Arial"/>
          <w:bCs/>
          <w:sz w:val="18"/>
          <w:szCs w:val="18"/>
        </w:rPr>
        <w:t>)</w:t>
      </w:r>
      <w:r w:rsidRPr="00691C2E">
        <w:rPr>
          <w:rFonts w:ascii="Calibri" w:hAnsi="Calibri" w:cs="Arial"/>
          <w:i/>
          <w:sz w:val="18"/>
          <w:szCs w:val="18"/>
        </w:rPr>
        <w:t>,</w:t>
      </w:r>
      <w:r w:rsidRPr="00691C2E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691C2E">
        <w:rPr>
          <w:rFonts w:ascii="Calibri" w:hAnsi="Calibri" w:cs="Arial"/>
          <w:i/>
          <w:sz w:val="18"/>
          <w:szCs w:val="18"/>
        </w:rPr>
        <w:t xml:space="preserve">prowadzonego na podstawie art. 4 </w:t>
      </w:r>
      <w:proofErr w:type="spellStart"/>
      <w:r w:rsidRPr="00691C2E">
        <w:rPr>
          <w:rFonts w:ascii="Calibri" w:hAnsi="Calibri" w:cs="Arial"/>
          <w:i/>
          <w:sz w:val="18"/>
          <w:szCs w:val="18"/>
        </w:rPr>
        <w:t>pkt</w:t>
      </w:r>
      <w:proofErr w:type="spellEnd"/>
      <w:r w:rsidRPr="00691C2E">
        <w:rPr>
          <w:rFonts w:ascii="Calibri" w:hAnsi="Calibri" w:cs="Arial"/>
          <w:i/>
          <w:sz w:val="18"/>
          <w:szCs w:val="18"/>
        </w:rPr>
        <w:t xml:space="preserve"> 8 ustawy</w:t>
      </w:r>
      <w:r w:rsidRPr="00691C2E">
        <w:rPr>
          <w:rFonts w:ascii="Calibri" w:hAnsi="Calibri"/>
        </w:rPr>
        <w:t xml:space="preserve"> </w:t>
      </w:r>
      <w:r w:rsidRPr="00691C2E">
        <w:rPr>
          <w:rFonts w:ascii="Calibri" w:hAnsi="Calibri" w:cs="Arial"/>
          <w:i/>
          <w:sz w:val="18"/>
          <w:szCs w:val="18"/>
        </w:rPr>
        <w:t>PZP oraz zgodnie z Regulaminem</w:t>
      </w:r>
      <w:r w:rsidRPr="00691C2E">
        <w:rPr>
          <w:rFonts w:ascii="Calibri" w:hAnsi="Calibri" w:cs="Arial"/>
          <w:sz w:val="18"/>
          <w:szCs w:val="18"/>
        </w:rPr>
        <w:t>;</w:t>
      </w: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BD3355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</w:t>
      </w:r>
      <w:r>
        <w:rPr>
          <w:rFonts w:asciiTheme="minorHAnsi" w:hAnsiTheme="minorHAnsi" w:cstheme="minorHAnsi"/>
          <w:sz w:val="18"/>
          <w:szCs w:val="18"/>
        </w:rPr>
        <w:t xml:space="preserve">, 8a </w:t>
      </w:r>
      <w:r w:rsidRPr="00BD3355">
        <w:rPr>
          <w:rFonts w:asciiTheme="minorHAnsi" w:hAnsiTheme="minorHAnsi" w:cstheme="minorHAnsi"/>
          <w:sz w:val="18"/>
          <w:szCs w:val="18"/>
        </w:rPr>
        <w:t xml:space="preserve">oraz art. 96 ust. 3 </w:t>
      </w:r>
      <w:r>
        <w:rPr>
          <w:rFonts w:asciiTheme="minorHAnsi" w:hAnsiTheme="minorHAnsi" w:cstheme="minorHAnsi"/>
          <w:sz w:val="18"/>
          <w:szCs w:val="18"/>
        </w:rPr>
        <w:t xml:space="preserve">, 3a i 3b </w:t>
      </w:r>
      <w:r w:rsidRPr="00BD3355">
        <w:rPr>
          <w:rFonts w:asciiTheme="minorHAnsi" w:hAnsiTheme="minorHAnsi" w:cstheme="minorHAnsi"/>
          <w:sz w:val="18"/>
          <w:szCs w:val="18"/>
        </w:rPr>
        <w:t>ustawy</w:t>
      </w:r>
      <w:r w:rsidRPr="00691C2E">
        <w:rPr>
          <w:rFonts w:ascii="Calibri" w:hAnsi="Calibri" w:cs="Arial"/>
          <w:sz w:val="18"/>
          <w:szCs w:val="18"/>
        </w:rPr>
        <w:t>;</w:t>
      </w:r>
    </w:p>
    <w:p w:rsidR="00691C2E" w:rsidRPr="00691C2E" w:rsidRDefault="00691C2E" w:rsidP="00A92A78">
      <w:pPr>
        <w:numPr>
          <w:ilvl w:val="0"/>
          <w:numId w:val="5"/>
        </w:numPr>
        <w:contextualSpacing/>
        <w:jc w:val="both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Pani/Pana dane osobowe będą przechowywane, zgodnie z art. 140 Rozporządzenia ogólnego 1303/2013 przez okres 3 lat od dnia 31 grudnia roku następującego po złożeniu zestawienia wydatków, w którym ujęto dany wydatek dotyczący danej operacji. Zgodnie z art. 141 państwa członkowskie przedkładają końcowe sprawozdanie z wdrażania programu operacyjnego do dnia 30 czerwca 2024r. W związku z powyższym będą one przechowywane do 31 grudnia 2028r.;</w:t>
      </w: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;</w:t>
      </w: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w odniesieniu do Pani/Pana danych osobowych decyzje nie będą podejmowane w sposób zautomatyzowany, stosowanie do art. 22 RODO;</w:t>
      </w: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posiada Pani/Pan:</w:t>
      </w:r>
    </w:p>
    <w:p w:rsidR="00691C2E" w:rsidRPr="00691C2E" w:rsidRDefault="00691C2E" w:rsidP="00A92A78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na podstawie art. 15 RODO prawo dostępu do danych osobowych Pani/Pana dotyczących;</w:t>
      </w:r>
    </w:p>
    <w:p w:rsidR="00691C2E" w:rsidRPr="00691C2E" w:rsidRDefault="00691C2E" w:rsidP="00A92A78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na podstawie art. 16 RODO prawo do sprostowania Pani/Pana danych osobowych **;</w:t>
      </w:r>
    </w:p>
    <w:p w:rsidR="00691C2E" w:rsidRPr="00691C2E" w:rsidRDefault="00691C2E" w:rsidP="00A92A78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691C2E" w:rsidRPr="00691C2E" w:rsidRDefault="00691C2E" w:rsidP="00A92A78"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691C2E" w:rsidRPr="00691C2E" w:rsidRDefault="00691C2E" w:rsidP="00A92A78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nie przysługuje Pani/Panu:</w:t>
      </w:r>
    </w:p>
    <w:p w:rsidR="00691C2E" w:rsidRPr="00691C2E" w:rsidRDefault="00691C2E" w:rsidP="00A92A78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w związku z art. 17 ust. 3 lit. b, d lub e RODO prawo do usunięcia danych osobowych;</w:t>
      </w:r>
    </w:p>
    <w:p w:rsidR="00691C2E" w:rsidRPr="00691C2E" w:rsidRDefault="00691C2E" w:rsidP="00A92A78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i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prawo do przenoszenia danych osobowych, o którym mowa w art. 20 RODO;</w:t>
      </w:r>
    </w:p>
    <w:p w:rsidR="00691C2E" w:rsidRPr="00691C2E" w:rsidRDefault="00691C2E" w:rsidP="00A92A78">
      <w:pPr>
        <w:numPr>
          <w:ilvl w:val="0"/>
          <w:numId w:val="4"/>
        </w:numPr>
        <w:ind w:left="993" w:hanging="284"/>
        <w:jc w:val="both"/>
        <w:outlineLvl w:val="0"/>
        <w:rPr>
          <w:rFonts w:ascii="Calibri" w:hAnsi="Calibri" w:cs="Arial"/>
          <w:b/>
          <w:i/>
          <w:sz w:val="18"/>
          <w:szCs w:val="18"/>
        </w:rPr>
      </w:pPr>
      <w:r w:rsidRPr="00691C2E">
        <w:rPr>
          <w:rFonts w:ascii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691C2E">
        <w:rPr>
          <w:rFonts w:ascii="Calibri" w:hAnsi="Calibri" w:cs="Arial"/>
          <w:sz w:val="18"/>
          <w:szCs w:val="18"/>
        </w:rPr>
        <w:t>.</w:t>
      </w:r>
    </w:p>
    <w:p w:rsidR="00691C2E" w:rsidRPr="00691C2E" w:rsidRDefault="00691C2E" w:rsidP="00A92A7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:rsidR="00691C2E" w:rsidRPr="00691C2E" w:rsidRDefault="00691C2E" w:rsidP="00A92A78">
      <w:pPr>
        <w:numPr>
          <w:ilvl w:val="0"/>
          <w:numId w:val="5"/>
        </w:numPr>
        <w:jc w:val="both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Administrator danych zobowiązuje kontrahenta do poinformowania o zasadach i sposobie przetwarzania danych wszystkie osoby fizyczne zaangażowane w realizację umowy.</w:t>
      </w:r>
    </w:p>
    <w:p w:rsidR="00691C2E" w:rsidRPr="00691C2E" w:rsidRDefault="00691C2E" w:rsidP="00691C2E">
      <w:pPr>
        <w:outlineLvl w:val="0"/>
        <w:rPr>
          <w:rFonts w:ascii="Calibri" w:hAnsi="Calibri" w:cs="Arial"/>
          <w:sz w:val="18"/>
          <w:szCs w:val="18"/>
        </w:rPr>
      </w:pPr>
    </w:p>
    <w:p w:rsidR="00691C2E" w:rsidRPr="00691C2E" w:rsidRDefault="00691C2E" w:rsidP="00691C2E">
      <w:pPr>
        <w:outlineLvl w:val="0"/>
        <w:rPr>
          <w:rFonts w:ascii="Calibri" w:hAnsi="Calibri" w:cs="Arial"/>
          <w:sz w:val="18"/>
          <w:szCs w:val="18"/>
        </w:rPr>
      </w:pPr>
    </w:p>
    <w:p w:rsidR="00691C2E" w:rsidRPr="00691C2E" w:rsidRDefault="00691C2E" w:rsidP="00691C2E">
      <w:pPr>
        <w:outlineLvl w:val="0"/>
        <w:rPr>
          <w:rFonts w:ascii="Calibri" w:hAnsi="Calibri" w:cs="Arial"/>
          <w:sz w:val="18"/>
          <w:szCs w:val="18"/>
        </w:rPr>
      </w:pPr>
      <w:r w:rsidRPr="00691C2E">
        <w:rPr>
          <w:rFonts w:ascii="Calibri" w:hAnsi="Calibri" w:cs="Arial"/>
          <w:sz w:val="18"/>
          <w:szCs w:val="18"/>
        </w:rPr>
        <w:t>______________________</w:t>
      </w:r>
    </w:p>
    <w:p w:rsidR="00691C2E" w:rsidRPr="00691C2E" w:rsidRDefault="00691C2E" w:rsidP="00691C2E">
      <w:pPr>
        <w:jc w:val="both"/>
        <w:outlineLvl w:val="0"/>
        <w:rPr>
          <w:rFonts w:ascii="Calibri" w:hAnsi="Calibri" w:cs="Arial"/>
          <w:i/>
          <w:sz w:val="14"/>
          <w:szCs w:val="14"/>
        </w:rPr>
      </w:pPr>
      <w:r w:rsidRPr="00691C2E">
        <w:rPr>
          <w:rFonts w:ascii="Calibri" w:hAnsi="Calibri" w:cs="Arial"/>
          <w:b/>
          <w:i/>
          <w:sz w:val="14"/>
          <w:szCs w:val="14"/>
          <w:vertAlign w:val="superscript"/>
        </w:rPr>
        <w:t>*</w:t>
      </w:r>
      <w:r w:rsidRPr="00691C2E">
        <w:rPr>
          <w:rFonts w:ascii="Calibri" w:hAnsi="Calibri" w:cs="Arial"/>
          <w:b/>
          <w:i/>
          <w:sz w:val="14"/>
          <w:szCs w:val="14"/>
        </w:rPr>
        <w:t xml:space="preserve"> Wyjaśnienie:</w:t>
      </w:r>
      <w:r w:rsidRPr="00691C2E">
        <w:rPr>
          <w:rFonts w:ascii="Calibri" w:hAnsi="Calibri" w:cs="Arial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691C2E" w:rsidRPr="00691C2E" w:rsidRDefault="00691C2E" w:rsidP="00691C2E">
      <w:pPr>
        <w:jc w:val="both"/>
        <w:outlineLvl w:val="0"/>
        <w:rPr>
          <w:rFonts w:ascii="Calibri" w:hAnsi="Calibri" w:cs="Arial"/>
          <w:sz w:val="14"/>
          <w:szCs w:val="14"/>
        </w:rPr>
      </w:pPr>
    </w:p>
    <w:p w:rsidR="00691C2E" w:rsidRPr="00691C2E" w:rsidRDefault="00691C2E" w:rsidP="00691C2E">
      <w:pPr>
        <w:jc w:val="both"/>
        <w:outlineLvl w:val="0"/>
        <w:rPr>
          <w:rFonts w:ascii="Calibri" w:hAnsi="Calibri" w:cs="Arial"/>
          <w:i/>
          <w:sz w:val="14"/>
          <w:szCs w:val="14"/>
        </w:rPr>
      </w:pPr>
      <w:r w:rsidRPr="00691C2E">
        <w:rPr>
          <w:rFonts w:ascii="Calibri" w:hAnsi="Calibri" w:cs="Arial"/>
          <w:b/>
          <w:i/>
          <w:sz w:val="14"/>
          <w:szCs w:val="14"/>
          <w:vertAlign w:val="superscript"/>
        </w:rPr>
        <w:t xml:space="preserve">** </w:t>
      </w:r>
      <w:r w:rsidRPr="00691C2E">
        <w:rPr>
          <w:rFonts w:ascii="Calibri" w:hAnsi="Calibri" w:cs="Arial"/>
          <w:b/>
          <w:i/>
          <w:sz w:val="14"/>
          <w:szCs w:val="14"/>
        </w:rPr>
        <w:t>Wyjaśnienie:</w:t>
      </w:r>
      <w:r w:rsidRPr="00691C2E">
        <w:rPr>
          <w:rFonts w:ascii="Calibri" w:hAnsi="Calibri" w:cs="Arial"/>
          <w:i/>
          <w:sz w:val="14"/>
          <w:szCs w:val="14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91C2E">
        <w:rPr>
          <w:rFonts w:ascii="Calibri" w:hAnsi="Calibri" w:cs="Arial"/>
          <w:i/>
          <w:sz w:val="14"/>
          <w:szCs w:val="14"/>
        </w:rPr>
        <w:t>Pzp</w:t>
      </w:r>
      <w:proofErr w:type="spellEnd"/>
      <w:r w:rsidRPr="00691C2E">
        <w:rPr>
          <w:rFonts w:ascii="Calibri" w:hAnsi="Calibri" w:cs="Arial"/>
          <w:i/>
          <w:sz w:val="14"/>
          <w:szCs w:val="14"/>
        </w:rPr>
        <w:t xml:space="preserve"> oraz nie może naruszać integralności protokołu oraz jego załączników.</w:t>
      </w:r>
    </w:p>
    <w:p w:rsidR="00691C2E" w:rsidRPr="00691C2E" w:rsidRDefault="00691C2E" w:rsidP="00691C2E">
      <w:pPr>
        <w:jc w:val="both"/>
        <w:outlineLvl w:val="0"/>
        <w:rPr>
          <w:rFonts w:ascii="Calibri" w:hAnsi="Calibri" w:cs="Arial"/>
          <w:sz w:val="14"/>
          <w:szCs w:val="14"/>
        </w:rPr>
      </w:pPr>
    </w:p>
    <w:p w:rsidR="00691C2E" w:rsidRPr="00691C2E" w:rsidRDefault="00691C2E" w:rsidP="00691C2E">
      <w:pPr>
        <w:jc w:val="both"/>
        <w:outlineLvl w:val="0"/>
        <w:rPr>
          <w:rFonts w:ascii="Calibri" w:hAnsi="Calibri" w:cs="Arial"/>
          <w:i/>
          <w:sz w:val="14"/>
          <w:szCs w:val="14"/>
        </w:rPr>
      </w:pPr>
      <w:r w:rsidRPr="00691C2E">
        <w:rPr>
          <w:rFonts w:ascii="Calibri" w:hAnsi="Calibri" w:cs="Arial"/>
          <w:b/>
          <w:i/>
          <w:sz w:val="14"/>
          <w:szCs w:val="14"/>
          <w:vertAlign w:val="superscript"/>
        </w:rPr>
        <w:t xml:space="preserve">*** </w:t>
      </w:r>
      <w:r w:rsidRPr="00691C2E">
        <w:rPr>
          <w:rFonts w:ascii="Calibri" w:hAnsi="Calibri" w:cs="Arial"/>
          <w:b/>
          <w:i/>
          <w:sz w:val="14"/>
          <w:szCs w:val="14"/>
        </w:rPr>
        <w:t>Wyjaśnienie:</w:t>
      </w:r>
      <w:r w:rsidRPr="00691C2E">
        <w:rPr>
          <w:rFonts w:ascii="Calibri" w:hAnsi="Calibri" w:cs="Arial"/>
          <w:i/>
          <w:sz w:val="14"/>
          <w:szCs w:val="14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691C2E" w:rsidRPr="00691C2E" w:rsidRDefault="00691C2E" w:rsidP="00691C2E">
      <w:pPr>
        <w:rPr>
          <w:rFonts w:ascii="Calibri" w:hAnsi="Calibri" w:cs="Arial"/>
          <w:iCs/>
          <w:sz w:val="14"/>
          <w:szCs w:val="14"/>
          <w:lang w:eastAsia="en-US"/>
        </w:rPr>
      </w:pPr>
    </w:p>
    <w:p w:rsidR="00D40DBB" w:rsidRPr="002F217D" w:rsidRDefault="00D40DBB" w:rsidP="00D40DBB">
      <w:pPr>
        <w:spacing w:line="288" w:lineRule="auto"/>
        <w:rPr>
          <w:rFonts w:asciiTheme="minorHAnsi" w:hAnsiTheme="minorHAnsi"/>
          <w:sz w:val="18"/>
          <w:szCs w:val="18"/>
          <w:u w:val="dotted"/>
        </w:rPr>
      </w:pPr>
    </w:p>
    <w:sectPr w:rsidR="00D40DBB" w:rsidRPr="002F217D" w:rsidSect="00B267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993" w:header="851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5E" w:rsidRDefault="0020115E">
      <w:r>
        <w:separator/>
      </w:r>
    </w:p>
  </w:endnote>
  <w:endnote w:type="continuationSeparator" w:id="0">
    <w:p w:rsidR="0020115E" w:rsidRDefault="0020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ED" w:rsidRDefault="00940967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5BED" w:rsidRDefault="003B5BED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ED" w:rsidRPr="006E65FB" w:rsidRDefault="00940967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3B5BE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9D229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3B5BED" w:rsidRDefault="003B5BE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3B5BED" w:rsidTr="0009435F">
      <w:trPr>
        <w:trHeight w:val="1353"/>
        <w:jc w:val="center"/>
      </w:trPr>
      <w:tc>
        <w:tcPr>
          <w:tcW w:w="3280" w:type="dxa"/>
          <w:vAlign w:val="center"/>
        </w:tcPr>
        <w:p w:rsidR="003B5BED" w:rsidRDefault="003B5BED" w:rsidP="00E0691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3B5BED" w:rsidRDefault="003B5BED" w:rsidP="00E0691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3B5BED" w:rsidRDefault="003B5BED" w:rsidP="00E0691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5BED" w:rsidRPr="005B2053" w:rsidRDefault="003B5BED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5E" w:rsidRDefault="0020115E">
      <w:r>
        <w:separator/>
      </w:r>
    </w:p>
  </w:footnote>
  <w:footnote w:type="continuationSeparator" w:id="0">
    <w:p w:rsidR="0020115E" w:rsidRDefault="00201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ED" w:rsidRDefault="003B5BED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9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3672.4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3B5BED" w:rsidRDefault="003B5BED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ED" w:rsidRPr="006E65FB" w:rsidRDefault="003B5B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B5BED" w:rsidRPr="006E65FB" w:rsidRDefault="00940967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155.45pt;margin-top:1in;width:343.85pt;height:54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mfAIAAAQFAAAOAAAAZHJzL2Uyb0RvYy54bWysVNtu3CAQfa/Uf0C8b2xvvM7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" stroked="f" strokeweight="0">
          <v:textbox inset="0,0,0,0">
            <w:txbxContent>
              <w:p w:rsidR="003B5BED" w:rsidRDefault="003B5BED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:rsidR="003B5BED" w:rsidRPr="00D11EC4" w:rsidRDefault="003B5BED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Pr="00180D90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nformatyka - nowe specjalności odpowiedzią na innowacje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3B5BED" w:rsidRPr="00D11EC4" w:rsidRDefault="003B5BED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:rsidR="003B5BED" w:rsidRPr="00D11EC4" w:rsidRDefault="003B5BED" w:rsidP="00D11EC4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telefon: +48 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49" style="position:absolute;left:0;text-align:left;z-index:251737088;visibility:visible;mso-wrap-distance-bottom:85.05pt;mso-position-horizontal-relative:margin;mso-position-vertical-relative:page" from="184.1pt,71.85pt" to="499.3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667"/>
    <w:multiLevelType w:val="hybridMultilevel"/>
    <w:tmpl w:val="366AF05E"/>
    <w:lvl w:ilvl="0" w:tplc="D3F0592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644B9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638AE"/>
    <w:multiLevelType w:val="hybridMultilevel"/>
    <w:tmpl w:val="4DF05744"/>
    <w:lvl w:ilvl="0" w:tplc="4FD64EA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162B6F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LP">
    <w15:presenceInfo w15:providerId="None" w15:userId="Agata_L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48F8"/>
    <w:rsid w:val="00011F48"/>
    <w:rsid w:val="00013242"/>
    <w:rsid w:val="000164EF"/>
    <w:rsid w:val="00017A18"/>
    <w:rsid w:val="0002161B"/>
    <w:rsid w:val="000232E6"/>
    <w:rsid w:val="00033DD1"/>
    <w:rsid w:val="00042791"/>
    <w:rsid w:val="000505BD"/>
    <w:rsid w:val="00050AC5"/>
    <w:rsid w:val="00052117"/>
    <w:rsid w:val="0005286C"/>
    <w:rsid w:val="00056868"/>
    <w:rsid w:val="00057AE4"/>
    <w:rsid w:val="000777BD"/>
    <w:rsid w:val="00082D97"/>
    <w:rsid w:val="00083657"/>
    <w:rsid w:val="000840E3"/>
    <w:rsid w:val="00091A65"/>
    <w:rsid w:val="0009216B"/>
    <w:rsid w:val="0009435F"/>
    <w:rsid w:val="000971F2"/>
    <w:rsid w:val="000A40BF"/>
    <w:rsid w:val="000A5F5B"/>
    <w:rsid w:val="000B0694"/>
    <w:rsid w:val="000B380C"/>
    <w:rsid w:val="000B3F84"/>
    <w:rsid w:val="000B4B48"/>
    <w:rsid w:val="000B5F08"/>
    <w:rsid w:val="000C00A8"/>
    <w:rsid w:val="000C2722"/>
    <w:rsid w:val="000C6BBA"/>
    <w:rsid w:val="000D5D8E"/>
    <w:rsid w:val="000E571C"/>
    <w:rsid w:val="000E659A"/>
    <w:rsid w:val="000F1D41"/>
    <w:rsid w:val="000F31BB"/>
    <w:rsid w:val="000F5DA0"/>
    <w:rsid w:val="001043C2"/>
    <w:rsid w:val="0011155F"/>
    <w:rsid w:val="00120FA6"/>
    <w:rsid w:val="00122B24"/>
    <w:rsid w:val="001343B1"/>
    <w:rsid w:val="00134F5A"/>
    <w:rsid w:val="001400F7"/>
    <w:rsid w:val="0014348B"/>
    <w:rsid w:val="0015503D"/>
    <w:rsid w:val="00156790"/>
    <w:rsid w:val="001576A0"/>
    <w:rsid w:val="00160A47"/>
    <w:rsid w:val="00164049"/>
    <w:rsid w:val="00166AA3"/>
    <w:rsid w:val="001670A5"/>
    <w:rsid w:val="00170850"/>
    <w:rsid w:val="001719D6"/>
    <w:rsid w:val="00171EB6"/>
    <w:rsid w:val="0017365A"/>
    <w:rsid w:val="00174053"/>
    <w:rsid w:val="00175B5A"/>
    <w:rsid w:val="00180D90"/>
    <w:rsid w:val="00195251"/>
    <w:rsid w:val="001B11BE"/>
    <w:rsid w:val="001B5264"/>
    <w:rsid w:val="001B6620"/>
    <w:rsid w:val="001B6E45"/>
    <w:rsid w:val="001C191B"/>
    <w:rsid w:val="001C31F9"/>
    <w:rsid w:val="001C552A"/>
    <w:rsid w:val="001D029D"/>
    <w:rsid w:val="001D1548"/>
    <w:rsid w:val="001D7520"/>
    <w:rsid w:val="001E39C6"/>
    <w:rsid w:val="001E3A0C"/>
    <w:rsid w:val="001F29E5"/>
    <w:rsid w:val="001F46A0"/>
    <w:rsid w:val="001F4EC3"/>
    <w:rsid w:val="001F63C0"/>
    <w:rsid w:val="001F691D"/>
    <w:rsid w:val="0020115E"/>
    <w:rsid w:val="0020758F"/>
    <w:rsid w:val="002115BB"/>
    <w:rsid w:val="0022062B"/>
    <w:rsid w:val="00220AF2"/>
    <w:rsid w:val="002217C5"/>
    <w:rsid w:val="00227ACA"/>
    <w:rsid w:val="00227F6D"/>
    <w:rsid w:val="00232771"/>
    <w:rsid w:val="0023321B"/>
    <w:rsid w:val="00241389"/>
    <w:rsid w:val="00250A8C"/>
    <w:rsid w:val="0025518E"/>
    <w:rsid w:val="0026323E"/>
    <w:rsid w:val="00266097"/>
    <w:rsid w:val="00266E5E"/>
    <w:rsid w:val="002763CE"/>
    <w:rsid w:val="00277479"/>
    <w:rsid w:val="0028408A"/>
    <w:rsid w:val="00284CF3"/>
    <w:rsid w:val="00297F94"/>
    <w:rsid w:val="002A7D33"/>
    <w:rsid w:val="002B103D"/>
    <w:rsid w:val="002B1872"/>
    <w:rsid w:val="002B1B63"/>
    <w:rsid w:val="002B2C63"/>
    <w:rsid w:val="002B515E"/>
    <w:rsid w:val="002C5A8E"/>
    <w:rsid w:val="002D51EE"/>
    <w:rsid w:val="002F38EF"/>
    <w:rsid w:val="002F6B67"/>
    <w:rsid w:val="00300F04"/>
    <w:rsid w:val="00306654"/>
    <w:rsid w:val="00306D8B"/>
    <w:rsid w:val="003070A1"/>
    <w:rsid w:val="00310A26"/>
    <w:rsid w:val="0031576E"/>
    <w:rsid w:val="003225A7"/>
    <w:rsid w:val="00323C83"/>
    <w:rsid w:val="003338D4"/>
    <w:rsid w:val="00333996"/>
    <w:rsid w:val="003454CE"/>
    <w:rsid w:val="00346473"/>
    <w:rsid w:val="00347EC3"/>
    <w:rsid w:val="003538AF"/>
    <w:rsid w:val="00353D68"/>
    <w:rsid w:val="00364018"/>
    <w:rsid w:val="00364721"/>
    <w:rsid w:val="00366C2C"/>
    <w:rsid w:val="00367B21"/>
    <w:rsid w:val="003708F6"/>
    <w:rsid w:val="00373523"/>
    <w:rsid w:val="00376971"/>
    <w:rsid w:val="00380E70"/>
    <w:rsid w:val="00384FAA"/>
    <w:rsid w:val="003854A1"/>
    <w:rsid w:val="00386092"/>
    <w:rsid w:val="0038648C"/>
    <w:rsid w:val="003870B5"/>
    <w:rsid w:val="00396598"/>
    <w:rsid w:val="003A0ACF"/>
    <w:rsid w:val="003A0F1F"/>
    <w:rsid w:val="003A1654"/>
    <w:rsid w:val="003B1552"/>
    <w:rsid w:val="003B5BED"/>
    <w:rsid w:val="003C0BEF"/>
    <w:rsid w:val="003E4D73"/>
    <w:rsid w:val="003E516C"/>
    <w:rsid w:val="003E7E2A"/>
    <w:rsid w:val="003F09F8"/>
    <w:rsid w:val="003F1535"/>
    <w:rsid w:val="003F3C0C"/>
    <w:rsid w:val="00405329"/>
    <w:rsid w:val="00410717"/>
    <w:rsid w:val="00414031"/>
    <w:rsid w:val="00414C7F"/>
    <w:rsid w:val="00425A75"/>
    <w:rsid w:val="00432A3D"/>
    <w:rsid w:val="0043412B"/>
    <w:rsid w:val="00434C01"/>
    <w:rsid w:val="00435EF8"/>
    <w:rsid w:val="00436634"/>
    <w:rsid w:val="00451B90"/>
    <w:rsid w:val="00461694"/>
    <w:rsid w:val="0046309C"/>
    <w:rsid w:val="004632F5"/>
    <w:rsid w:val="00463881"/>
    <w:rsid w:val="00470CB6"/>
    <w:rsid w:val="00471443"/>
    <w:rsid w:val="00472252"/>
    <w:rsid w:val="00472F48"/>
    <w:rsid w:val="00477A9F"/>
    <w:rsid w:val="004810AC"/>
    <w:rsid w:val="00490A46"/>
    <w:rsid w:val="0049205A"/>
    <w:rsid w:val="004930C8"/>
    <w:rsid w:val="00494D15"/>
    <w:rsid w:val="00495DCE"/>
    <w:rsid w:val="004968DB"/>
    <w:rsid w:val="00497037"/>
    <w:rsid w:val="004A08A5"/>
    <w:rsid w:val="004A30E5"/>
    <w:rsid w:val="004B1683"/>
    <w:rsid w:val="004B3319"/>
    <w:rsid w:val="004B4805"/>
    <w:rsid w:val="004B7CEA"/>
    <w:rsid w:val="004C14A1"/>
    <w:rsid w:val="004C4993"/>
    <w:rsid w:val="004C568C"/>
    <w:rsid w:val="004D4C13"/>
    <w:rsid w:val="004D564B"/>
    <w:rsid w:val="004E323E"/>
    <w:rsid w:val="004E7368"/>
    <w:rsid w:val="004F03AB"/>
    <w:rsid w:val="004F0950"/>
    <w:rsid w:val="004F2500"/>
    <w:rsid w:val="004F5266"/>
    <w:rsid w:val="004F60E8"/>
    <w:rsid w:val="004F6BFB"/>
    <w:rsid w:val="00500511"/>
    <w:rsid w:val="0050280F"/>
    <w:rsid w:val="00506C49"/>
    <w:rsid w:val="005140A5"/>
    <w:rsid w:val="00515A4E"/>
    <w:rsid w:val="00521E97"/>
    <w:rsid w:val="00525276"/>
    <w:rsid w:val="0053778D"/>
    <w:rsid w:val="0054058B"/>
    <w:rsid w:val="005414AC"/>
    <w:rsid w:val="00550E9F"/>
    <w:rsid w:val="0055575F"/>
    <w:rsid w:val="00556820"/>
    <w:rsid w:val="00556E8D"/>
    <w:rsid w:val="0056059F"/>
    <w:rsid w:val="00564B75"/>
    <w:rsid w:val="00570FB5"/>
    <w:rsid w:val="00574E80"/>
    <w:rsid w:val="00576223"/>
    <w:rsid w:val="00576527"/>
    <w:rsid w:val="00576A2B"/>
    <w:rsid w:val="0058069E"/>
    <w:rsid w:val="00584070"/>
    <w:rsid w:val="00586936"/>
    <w:rsid w:val="00594764"/>
    <w:rsid w:val="0059641C"/>
    <w:rsid w:val="005A11D4"/>
    <w:rsid w:val="005B00E0"/>
    <w:rsid w:val="005B0571"/>
    <w:rsid w:val="005B0AB3"/>
    <w:rsid w:val="005B2053"/>
    <w:rsid w:val="005C32C0"/>
    <w:rsid w:val="005C67BF"/>
    <w:rsid w:val="005C67C8"/>
    <w:rsid w:val="005D435F"/>
    <w:rsid w:val="005E4614"/>
    <w:rsid w:val="005F0EB9"/>
    <w:rsid w:val="005F4844"/>
    <w:rsid w:val="006020FC"/>
    <w:rsid w:val="00605A2E"/>
    <w:rsid w:val="00606575"/>
    <w:rsid w:val="0061660B"/>
    <w:rsid w:val="00622570"/>
    <w:rsid w:val="0062532C"/>
    <w:rsid w:val="006260DE"/>
    <w:rsid w:val="00627127"/>
    <w:rsid w:val="00627169"/>
    <w:rsid w:val="00634A30"/>
    <w:rsid w:val="0063796F"/>
    <w:rsid w:val="00642575"/>
    <w:rsid w:val="00643D29"/>
    <w:rsid w:val="00653E03"/>
    <w:rsid w:val="006669DD"/>
    <w:rsid w:val="006672B4"/>
    <w:rsid w:val="00681E1B"/>
    <w:rsid w:val="00691C2E"/>
    <w:rsid w:val="006A07C2"/>
    <w:rsid w:val="006A13F0"/>
    <w:rsid w:val="006A4321"/>
    <w:rsid w:val="006A605C"/>
    <w:rsid w:val="006A73FE"/>
    <w:rsid w:val="006B1D70"/>
    <w:rsid w:val="006B3093"/>
    <w:rsid w:val="006B4987"/>
    <w:rsid w:val="006D0AA7"/>
    <w:rsid w:val="006E65FB"/>
    <w:rsid w:val="00704DF8"/>
    <w:rsid w:val="0070649F"/>
    <w:rsid w:val="007121B5"/>
    <w:rsid w:val="00723282"/>
    <w:rsid w:val="00723933"/>
    <w:rsid w:val="00731188"/>
    <w:rsid w:val="00732350"/>
    <w:rsid w:val="00732A4B"/>
    <w:rsid w:val="00745FF8"/>
    <w:rsid w:val="007503EF"/>
    <w:rsid w:val="007528CD"/>
    <w:rsid w:val="007547B2"/>
    <w:rsid w:val="00761D01"/>
    <w:rsid w:val="007624CD"/>
    <w:rsid w:val="007715B9"/>
    <w:rsid w:val="00777970"/>
    <w:rsid w:val="00783332"/>
    <w:rsid w:val="00783C6E"/>
    <w:rsid w:val="00785E02"/>
    <w:rsid w:val="00787DE6"/>
    <w:rsid w:val="00792E8B"/>
    <w:rsid w:val="00792F5C"/>
    <w:rsid w:val="007A0F27"/>
    <w:rsid w:val="007A1649"/>
    <w:rsid w:val="007A18AE"/>
    <w:rsid w:val="007A2E48"/>
    <w:rsid w:val="007B1DB4"/>
    <w:rsid w:val="007B35E8"/>
    <w:rsid w:val="007B4D80"/>
    <w:rsid w:val="007B5DC2"/>
    <w:rsid w:val="007C3262"/>
    <w:rsid w:val="007C4D57"/>
    <w:rsid w:val="007F0962"/>
    <w:rsid w:val="007F16FA"/>
    <w:rsid w:val="007F384B"/>
    <w:rsid w:val="007F4C36"/>
    <w:rsid w:val="007F5F49"/>
    <w:rsid w:val="00801BCC"/>
    <w:rsid w:val="008060FC"/>
    <w:rsid w:val="00812346"/>
    <w:rsid w:val="008123DD"/>
    <w:rsid w:val="0081740A"/>
    <w:rsid w:val="00820F48"/>
    <w:rsid w:val="0082369A"/>
    <w:rsid w:val="00827C12"/>
    <w:rsid w:val="00830DAF"/>
    <w:rsid w:val="00834093"/>
    <w:rsid w:val="00846916"/>
    <w:rsid w:val="0085272C"/>
    <w:rsid w:val="008531F6"/>
    <w:rsid w:val="008553E2"/>
    <w:rsid w:val="00863168"/>
    <w:rsid w:val="00863485"/>
    <w:rsid w:val="0086352E"/>
    <w:rsid w:val="00865C05"/>
    <w:rsid w:val="00871509"/>
    <w:rsid w:val="00881FC1"/>
    <w:rsid w:val="0088339D"/>
    <w:rsid w:val="00883588"/>
    <w:rsid w:val="008910E2"/>
    <w:rsid w:val="008916D7"/>
    <w:rsid w:val="008932AA"/>
    <w:rsid w:val="00895A48"/>
    <w:rsid w:val="008A1B1B"/>
    <w:rsid w:val="008A2C94"/>
    <w:rsid w:val="008B1AEA"/>
    <w:rsid w:val="008B2B04"/>
    <w:rsid w:val="008B2FBE"/>
    <w:rsid w:val="008C5BCD"/>
    <w:rsid w:val="008D683B"/>
    <w:rsid w:val="008D694F"/>
    <w:rsid w:val="008D7D92"/>
    <w:rsid w:val="008E52F2"/>
    <w:rsid w:val="00902164"/>
    <w:rsid w:val="00916214"/>
    <w:rsid w:val="00916941"/>
    <w:rsid w:val="00920F7F"/>
    <w:rsid w:val="0092252B"/>
    <w:rsid w:val="00932B69"/>
    <w:rsid w:val="00934BDA"/>
    <w:rsid w:val="00937AF0"/>
    <w:rsid w:val="00940967"/>
    <w:rsid w:val="00941FEE"/>
    <w:rsid w:val="009517FE"/>
    <w:rsid w:val="00952A7A"/>
    <w:rsid w:val="00955F2F"/>
    <w:rsid w:val="00967051"/>
    <w:rsid w:val="0097123D"/>
    <w:rsid w:val="009724C4"/>
    <w:rsid w:val="00975F5E"/>
    <w:rsid w:val="00985CB0"/>
    <w:rsid w:val="00987411"/>
    <w:rsid w:val="00991A3C"/>
    <w:rsid w:val="009A46CC"/>
    <w:rsid w:val="009A542B"/>
    <w:rsid w:val="009A5DA1"/>
    <w:rsid w:val="009B1230"/>
    <w:rsid w:val="009B258F"/>
    <w:rsid w:val="009B749E"/>
    <w:rsid w:val="009C05FE"/>
    <w:rsid w:val="009C08BF"/>
    <w:rsid w:val="009C0AFE"/>
    <w:rsid w:val="009C2755"/>
    <w:rsid w:val="009C4DAB"/>
    <w:rsid w:val="009C5AF8"/>
    <w:rsid w:val="009C65F5"/>
    <w:rsid w:val="009D2294"/>
    <w:rsid w:val="009D4C8B"/>
    <w:rsid w:val="009E500C"/>
    <w:rsid w:val="009E7211"/>
    <w:rsid w:val="009F13E8"/>
    <w:rsid w:val="00A00553"/>
    <w:rsid w:val="00A02148"/>
    <w:rsid w:val="00A05ECA"/>
    <w:rsid w:val="00A1012D"/>
    <w:rsid w:val="00A109B9"/>
    <w:rsid w:val="00A14630"/>
    <w:rsid w:val="00A15FA8"/>
    <w:rsid w:val="00A16B35"/>
    <w:rsid w:val="00A17B02"/>
    <w:rsid w:val="00A217C4"/>
    <w:rsid w:val="00A2504E"/>
    <w:rsid w:val="00A25A57"/>
    <w:rsid w:val="00A40540"/>
    <w:rsid w:val="00A42DE7"/>
    <w:rsid w:val="00A46FBB"/>
    <w:rsid w:val="00A51C89"/>
    <w:rsid w:val="00A52784"/>
    <w:rsid w:val="00A52E3C"/>
    <w:rsid w:val="00A54AEF"/>
    <w:rsid w:val="00A54E87"/>
    <w:rsid w:val="00A60CC1"/>
    <w:rsid w:val="00A621F8"/>
    <w:rsid w:val="00A63DDE"/>
    <w:rsid w:val="00A6495E"/>
    <w:rsid w:val="00A670CE"/>
    <w:rsid w:val="00A725AF"/>
    <w:rsid w:val="00A73E9B"/>
    <w:rsid w:val="00A74944"/>
    <w:rsid w:val="00A76EB8"/>
    <w:rsid w:val="00A864BF"/>
    <w:rsid w:val="00A87D16"/>
    <w:rsid w:val="00A87D74"/>
    <w:rsid w:val="00A92A78"/>
    <w:rsid w:val="00A9379E"/>
    <w:rsid w:val="00A95751"/>
    <w:rsid w:val="00AA1FE3"/>
    <w:rsid w:val="00AA4999"/>
    <w:rsid w:val="00AA6158"/>
    <w:rsid w:val="00AA6517"/>
    <w:rsid w:val="00AB17CB"/>
    <w:rsid w:val="00AC01D6"/>
    <w:rsid w:val="00AC1A5D"/>
    <w:rsid w:val="00AC2BFF"/>
    <w:rsid w:val="00AC496F"/>
    <w:rsid w:val="00AC667E"/>
    <w:rsid w:val="00AC791C"/>
    <w:rsid w:val="00AD0070"/>
    <w:rsid w:val="00AD1DE7"/>
    <w:rsid w:val="00AD4750"/>
    <w:rsid w:val="00AD48BF"/>
    <w:rsid w:val="00AE3144"/>
    <w:rsid w:val="00AF03CA"/>
    <w:rsid w:val="00AF5A0A"/>
    <w:rsid w:val="00AF7152"/>
    <w:rsid w:val="00B04550"/>
    <w:rsid w:val="00B113EB"/>
    <w:rsid w:val="00B267A0"/>
    <w:rsid w:val="00B3166F"/>
    <w:rsid w:val="00B31CBC"/>
    <w:rsid w:val="00B326AA"/>
    <w:rsid w:val="00B33A1C"/>
    <w:rsid w:val="00B421DB"/>
    <w:rsid w:val="00B42476"/>
    <w:rsid w:val="00B437DB"/>
    <w:rsid w:val="00B44573"/>
    <w:rsid w:val="00B479DE"/>
    <w:rsid w:val="00B51C6A"/>
    <w:rsid w:val="00B60F6B"/>
    <w:rsid w:val="00B65A05"/>
    <w:rsid w:val="00B749EA"/>
    <w:rsid w:val="00B7710B"/>
    <w:rsid w:val="00B818D9"/>
    <w:rsid w:val="00B81D4B"/>
    <w:rsid w:val="00B83E53"/>
    <w:rsid w:val="00B85B36"/>
    <w:rsid w:val="00B862E3"/>
    <w:rsid w:val="00B93858"/>
    <w:rsid w:val="00BA15D9"/>
    <w:rsid w:val="00BA1A01"/>
    <w:rsid w:val="00BA32B7"/>
    <w:rsid w:val="00BA3E97"/>
    <w:rsid w:val="00BA3FA8"/>
    <w:rsid w:val="00BA717F"/>
    <w:rsid w:val="00BB5CB1"/>
    <w:rsid w:val="00BC0641"/>
    <w:rsid w:val="00BC71CC"/>
    <w:rsid w:val="00BC7899"/>
    <w:rsid w:val="00BD01D0"/>
    <w:rsid w:val="00BD193E"/>
    <w:rsid w:val="00BD3C47"/>
    <w:rsid w:val="00BD5404"/>
    <w:rsid w:val="00BE33E9"/>
    <w:rsid w:val="00BE4744"/>
    <w:rsid w:val="00BF28DD"/>
    <w:rsid w:val="00BF4E1E"/>
    <w:rsid w:val="00C002B6"/>
    <w:rsid w:val="00C025AA"/>
    <w:rsid w:val="00C041BF"/>
    <w:rsid w:val="00C05192"/>
    <w:rsid w:val="00C1008B"/>
    <w:rsid w:val="00C1483A"/>
    <w:rsid w:val="00C20814"/>
    <w:rsid w:val="00C21735"/>
    <w:rsid w:val="00C21800"/>
    <w:rsid w:val="00C242A2"/>
    <w:rsid w:val="00C36B90"/>
    <w:rsid w:val="00C40A16"/>
    <w:rsid w:val="00C40C94"/>
    <w:rsid w:val="00C4199E"/>
    <w:rsid w:val="00C42926"/>
    <w:rsid w:val="00C670AC"/>
    <w:rsid w:val="00C819F6"/>
    <w:rsid w:val="00C82459"/>
    <w:rsid w:val="00C90258"/>
    <w:rsid w:val="00C96461"/>
    <w:rsid w:val="00C97DFB"/>
    <w:rsid w:val="00CA0A36"/>
    <w:rsid w:val="00CA5530"/>
    <w:rsid w:val="00CB2528"/>
    <w:rsid w:val="00CC0DE5"/>
    <w:rsid w:val="00CC13DB"/>
    <w:rsid w:val="00CC1B95"/>
    <w:rsid w:val="00CC55E5"/>
    <w:rsid w:val="00CC70D8"/>
    <w:rsid w:val="00CD2BCB"/>
    <w:rsid w:val="00CD4A3B"/>
    <w:rsid w:val="00CF17C4"/>
    <w:rsid w:val="00CF64AA"/>
    <w:rsid w:val="00D01E3E"/>
    <w:rsid w:val="00D027A5"/>
    <w:rsid w:val="00D10409"/>
    <w:rsid w:val="00D10946"/>
    <w:rsid w:val="00D11EC4"/>
    <w:rsid w:val="00D153A7"/>
    <w:rsid w:val="00D17CFC"/>
    <w:rsid w:val="00D24DE8"/>
    <w:rsid w:val="00D32775"/>
    <w:rsid w:val="00D40DBB"/>
    <w:rsid w:val="00D42105"/>
    <w:rsid w:val="00D517CC"/>
    <w:rsid w:val="00D7147B"/>
    <w:rsid w:val="00D74460"/>
    <w:rsid w:val="00D768F5"/>
    <w:rsid w:val="00D87DB5"/>
    <w:rsid w:val="00D9226F"/>
    <w:rsid w:val="00D95EBC"/>
    <w:rsid w:val="00D969C9"/>
    <w:rsid w:val="00D96A18"/>
    <w:rsid w:val="00D97087"/>
    <w:rsid w:val="00DA1D3E"/>
    <w:rsid w:val="00DB4518"/>
    <w:rsid w:val="00DC28E9"/>
    <w:rsid w:val="00DC5CD0"/>
    <w:rsid w:val="00DC604D"/>
    <w:rsid w:val="00DD09AE"/>
    <w:rsid w:val="00DE68F3"/>
    <w:rsid w:val="00DF28CD"/>
    <w:rsid w:val="00DF6B7A"/>
    <w:rsid w:val="00E05A23"/>
    <w:rsid w:val="00E0691E"/>
    <w:rsid w:val="00E07E14"/>
    <w:rsid w:val="00E122E8"/>
    <w:rsid w:val="00E12D34"/>
    <w:rsid w:val="00E14574"/>
    <w:rsid w:val="00E17169"/>
    <w:rsid w:val="00E23870"/>
    <w:rsid w:val="00E24AB8"/>
    <w:rsid w:val="00E45827"/>
    <w:rsid w:val="00E5283F"/>
    <w:rsid w:val="00E5583A"/>
    <w:rsid w:val="00E569E8"/>
    <w:rsid w:val="00E60620"/>
    <w:rsid w:val="00E6430C"/>
    <w:rsid w:val="00E647E4"/>
    <w:rsid w:val="00E67EA1"/>
    <w:rsid w:val="00E7051C"/>
    <w:rsid w:val="00E728A5"/>
    <w:rsid w:val="00E75794"/>
    <w:rsid w:val="00E77C8E"/>
    <w:rsid w:val="00E810D0"/>
    <w:rsid w:val="00E846F0"/>
    <w:rsid w:val="00EA2893"/>
    <w:rsid w:val="00EA2B2B"/>
    <w:rsid w:val="00EA3ABD"/>
    <w:rsid w:val="00EA6479"/>
    <w:rsid w:val="00EB3F7C"/>
    <w:rsid w:val="00EB42A9"/>
    <w:rsid w:val="00EC23CB"/>
    <w:rsid w:val="00EC39F6"/>
    <w:rsid w:val="00EC7F59"/>
    <w:rsid w:val="00EE203A"/>
    <w:rsid w:val="00EF0280"/>
    <w:rsid w:val="00F00FB2"/>
    <w:rsid w:val="00F01923"/>
    <w:rsid w:val="00F046BF"/>
    <w:rsid w:val="00F0770D"/>
    <w:rsid w:val="00F115F6"/>
    <w:rsid w:val="00F1421B"/>
    <w:rsid w:val="00F27A6F"/>
    <w:rsid w:val="00F42E33"/>
    <w:rsid w:val="00F43707"/>
    <w:rsid w:val="00F4571F"/>
    <w:rsid w:val="00F45935"/>
    <w:rsid w:val="00F46D53"/>
    <w:rsid w:val="00F51212"/>
    <w:rsid w:val="00F52B8C"/>
    <w:rsid w:val="00F6031E"/>
    <w:rsid w:val="00F626B1"/>
    <w:rsid w:val="00F62BBF"/>
    <w:rsid w:val="00F638B6"/>
    <w:rsid w:val="00F678CC"/>
    <w:rsid w:val="00F81BD5"/>
    <w:rsid w:val="00F81EEE"/>
    <w:rsid w:val="00F839B1"/>
    <w:rsid w:val="00F86905"/>
    <w:rsid w:val="00F87508"/>
    <w:rsid w:val="00F87915"/>
    <w:rsid w:val="00F87923"/>
    <w:rsid w:val="00F87DE9"/>
    <w:rsid w:val="00F94A91"/>
    <w:rsid w:val="00F95E54"/>
    <w:rsid w:val="00F96CC9"/>
    <w:rsid w:val="00F973CB"/>
    <w:rsid w:val="00FA17EC"/>
    <w:rsid w:val="00FA34C3"/>
    <w:rsid w:val="00FA6E7B"/>
    <w:rsid w:val="00FA755C"/>
    <w:rsid w:val="00FB65B2"/>
    <w:rsid w:val="00FC39CD"/>
    <w:rsid w:val="00FC537F"/>
    <w:rsid w:val="00FC654D"/>
    <w:rsid w:val="00FD17DF"/>
    <w:rsid w:val="00FD2459"/>
    <w:rsid w:val="00FD7A82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8A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customStyle="1" w:styleId="BodyA">
    <w:name w:val="Body A"/>
    <w:rsid w:val="0055575F"/>
    <w:rPr>
      <w:rFonts w:ascii="Helvetica" w:eastAsia="ヒラギノ角ゴ Pro W3" w:hAnsi="Helvetica"/>
      <w:color w:val="000000"/>
      <w:kern w:val="2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2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223"/>
    <w:rPr>
      <w:b/>
      <w:bCs/>
    </w:rPr>
  </w:style>
  <w:style w:type="paragraph" w:styleId="Zwykytekst">
    <w:name w:val="Plain Text"/>
    <w:basedOn w:val="Normalny"/>
    <w:link w:val="ZwykytekstZnak"/>
    <w:unhideWhenUsed/>
    <w:rsid w:val="009517F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17FE"/>
    <w:rPr>
      <w:rFonts w:ascii="Courier New" w:hAnsi="Courier New"/>
    </w:rPr>
  </w:style>
  <w:style w:type="paragraph" w:styleId="NormalnyWeb">
    <w:name w:val="Normal (Web)"/>
    <w:basedOn w:val="Normalny"/>
    <w:uiPriority w:val="99"/>
    <w:semiHidden/>
    <w:unhideWhenUsed/>
    <w:rsid w:val="005B057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4F25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538A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728A5"/>
    <w:rPr>
      <w:rFonts w:asciiTheme="minorHAnsi" w:eastAsiaTheme="majorEastAsia" w:hAnsiTheme="minorHAnsi" w:cstheme="majorBidi"/>
      <w:b/>
      <w:sz w:val="1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4794-CB1B-4B9B-B955-60F9E4AC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0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Walencik Dorota</cp:lastModifiedBy>
  <cp:revision>4</cp:revision>
  <cp:lastPrinted>2018-06-07T11:06:00Z</cp:lastPrinted>
  <dcterms:created xsi:type="dcterms:W3CDTF">2019-06-04T07:06:00Z</dcterms:created>
  <dcterms:modified xsi:type="dcterms:W3CDTF">2019-06-04T05:58:00Z</dcterms:modified>
</cp:coreProperties>
</file>